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</w:t>
      </w:r>
    </w:p>
    <w:p w:rsidR="00E147B0" w:rsidRPr="00E147B0" w:rsidRDefault="00E147B0" w:rsidP="00E147B0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:rsidR="00E147B0" w:rsidRPr="00E147B0" w:rsidRDefault="00E147B0" w:rsidP="00E147B0">
      <w:pPr>
        <w:ind w:right="566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147B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«</w:t>
      </w:r>
      <w:r w:rsidRPr="00E14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АНКТ-ПЕТЕРБУРГСКИЙ ПОЛИТЕХНИЧЕСКИЙ </w:t>
      </w:r>
    </w:p>
    <w:p w:rsidR="00E147B0" w:rsidRPr="00E147B0" w:rsidRDefault="00E147B0" w:rsidP="00E147B0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НИВЕРСИТЕТ ПЕТРА ВЕЛИКОГО»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Институт машиностроения, материалов и транспорта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 xml:space="preserve">Высшая </w:t>
      </w:r>
      <w:r w:rsidR="00330298" w:rsidRPr="00330298">
        <w:rPr>
          <w:rFonts w:ascii="Times New Roman" w:hAnsi="Times New Roman" w:cs="Times New Roman"/>
          <w:sz w:val="32"/>
          <w:szCs w:val="32"/>
        </w:rPr>
        <w:t>школа автоматизации и робототехники</w:t>
      </w:r>
    </w:p>
    <w:p w:rsidR="00E147B0" w:rsidRPr="00E147B0" w:rsidRDefault="00E147B0" w:rsidP="00E147B0">
      <w:pPr>
        <w:ind w:firstLine="720"/>
        <w:rPr>
          <w:rFonts w:ascii="Times New Roman" w:hAnsi="Times New Roman" w:cs="Times New Roman"/>
        </w:rPr>
      </w:pPr>
    </w:p>
    <w:p w:rsidR="00E147B0" w:rsidRP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P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Pr="0043216A" w:rsidRDefault="0043216A" w:rsidP="0043216A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3216A">
        <w:rPr>
          <w:rFonts w:ascii="Times New Roman" w:hAnsi="Times New Roman" w:cs="Times New Roman"/>
          <w:bCs/>
          <w:sz w:val="36"/>
          <w:szCs w:val="36"/>
        </w:rPr>
        <w:t>КУРСОВАЯ РАБОТА</w:t>
      </w:r>
    </w:p>
    <w:p w:rsidR="00E147B0" w:rsidRP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Pr="0043216A" w:rsidRDefault="0043216A" w:rsidP="00E14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="00B72122" w:rsidRPr="00B72122">
        <w:rPr>
          <w:rFonts w:ascii="Times New Roman" w:hAnsi="Times New Roman" w:cs="Times New Roman"/>
          <w:b/>
          <w:sz w:val="32"/>
          <w:szCs w:val="32"/>
        </w:rPr>
        <w:t>*</w:t>
      </w:r>
      <w:r w:rsidRPr="004321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321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рево»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по дисциплине «</w:t>
      </w:r>
      <w:r w:rsidR="0043216A">
        <w:rPr>
          <w:rFonts w:ascii="Times New Roman" w:hAnsi="Times New Roman" w:cs="Times New Roman"/>
          <w:sz w:val="32"/>
          <w:szCs w:val="32"/>
        </w:rPr>
        <w:t>Объектно-ориентированное программирование</w:t>
      </w:r>
      <w:r w:rsidRPr="00E147B0">
        <w:rPr>
          <w:rFonts w:ascii="Times New Roman" w:hAnsi="Times New Roman" w:cs="Times New Roman"/>
          <w:sz w:val="32"/>
          <w:szCs w:val="32"/>
        </w:rPr>
        <w:t>»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E147B0" w:rsidRPr="00E147B0" w:rsidTr="00193049">
        <w:tc>
          <w:tcPr>
            <w:tcW w:w="3190" w:type="dxa"/>
            <w:shd w:val="clear" w:color="auto" w:fill="auto"/>
          </w:tcPr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</w:p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>гр. 333150</w:t>
            </w:r>
            <w:r w:rsidR="00526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>/90401</w:t>
            </w:r>
          </w:p>
        </w:tc>
        <w:tc>
          <w:tcPr>
            <w:tcW w:w="3190" w:type="dxa"/>
            <w:shd w:val="clear" w:color="auto" w:fill="auto"/>
          </w:tcPr>
          <w:p w:rsidR="00E147B0" w:rsidRPr="00E147B0" w:rsidRDefault="00E147B0" w:rsidP="0019304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Pr="00E147B0" w:rsidRDefault="00E147B0" w:rsidP="0019304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Pr="00E147B0" w:rsidRDefault="00E147B0" w:rsidP="001930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Default="00B72122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r w:rsidR="00E147B0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6D1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6D1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6D1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6D1" w:rsidRPr="00E147B0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B0" w:rsidRPr="00E147B0" w:rsidTr="00193049">
        <w:tc>
          <w:tcPr>
            <w:tcW w:w="3190" w:type="dxa"/>
            <w:shd w:val="clear" w:color="auto" w:fill="auto"/>
          </w:tcPr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:rsidR="00E147B0" w:rsidRPr="00E147B0" w:rsidRDefault="00E147B0" w:rsidP="000A358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Pr="00E147B0" w:rsidRDefault="00E147B0" w:rsidP="001930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E147B0" w:rsidRPr="00E147B0" w:rsidRDefault="00DF3E8F" w:rsidP="00193049">
            <w:pPr>
              <w:rPr>
                <w:rStyle w:val="s10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s2"/>
                <w:rFonts w:ascii="Times New Roman" w:hAnsi="Times New Roman"/>
                <w:sz w:val="28"/>
                <w:szCs w:val="28"/>
              </w:rPr>
              <w:t>Ананьевский</w:t>
            </w:r>
            <w:proofErr w:type="spellEnd"/>
            <w:r w:rsidR="00E147B0" w:rsidRPr="00E147B0">
              <w:rPr>
                <w:rStyle w:val="s2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2"/>
                <w:rFonts w:ascii="Times New Roman" w:hAnsi="Times New Roman"/>
                <w:sz w:val="28"/>
                <w:szCs w:val="28"/>
              </w:rPr>
              <w:t>М</w:t>
            </w:r>
            <w:r w:rsidR="00E147B0" w:rsidRPr="00E147B0">
              <w:rPr>
                <w:rStyle w:val="s2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s2"/>
                <w:rFonts w:ascii="Times New Roman" w:hAnsi="Times New Roman"/>
                <w:sz w:val="28"/>
                <w:szCs w:val="28"/>
              </w:rPr>
              <w:t>С</w:t>
            </w:r>
            <w:r w:rsidR="00E147B0" w:rsidRPr="00E147B0">
              <w:rPr>
                <w:rStyle w:val="s2"/>
                <w:rFonts w:ascii="Times New Roman" w:hAnsi="Times New Roman"/>
                <w:sz w:val="28"/>
                <w:szCs w:val="28"/>
              </w:rPr>
              <w:t>.</w:t>
            </w:r>
          </w:p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7B0" w:rsidRP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58B" w:rsidRPr="00E147B0" w:rsidRDefault="000A358B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7B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34FCA" w:rsidRDefault="00E147B0" w:rsidP="006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7B0">
        <w:rPr>
          <w:rFonts w:ascii="Times New Roman" w:hAnsi="Times New Roman" w:cs="Times New Roman"/>
          <w:sz w:val="28"/>
          <w:szCs w:val="28"/>
        </w:rPr>
        <w:t>202</w:t>
      </w:r>
      <w:r w:rsidR="00917BFB">
        <w:rPr>
          <w:rFonts w:ascii="Times New Roman" w:hAnsi="Times New Roman" w:cs="Times New Roman"/>
          <w:sz w:val="28"/>
          <w:szCs w:val="28"/>
        </w:rPr>
        <w:t>2</w:t>
      </w:r>
      <w:r w:rsidRPr="00E147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6EA1" w:rsidRDefault="00636EA1" w:rsidP="00636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AF0" w:rsidRPr="0050691C" w:rsidRDefault="00430701" w:rsidP="005069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30701" w:rsidRPr="0050691C" w:rsidRDefault="00430701" w:rsidP="00506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B5C" w:rsidRPr="00C751A9" w:rsidRDefault="0050691C" w:rsidP="00C751A9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еревьях поиска, таких как двоичное дерево поиска, AVL дерево, красно-чёрное дерево и т.п. каждый узел содержит только одно значение (ключ) и максимум двое потомков. Однако есть особый тип дерева поиска, который называется B-дерево. В нем узел содержит более одного значения (ключа) и более двух потомков. 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B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дерево считается сбалансированным по высоте. Для 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B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дерева всегда задается порядок 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m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й определяет его ветвистость.</w:t>
      </w:r>
      <w:r w:rsidR="00E77D4A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ычно от 50 до 2000</w:t>
      </w:r>
      <w:r w:rsidR="00C751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E2C3B" w:rsidRPr="0050691C" w:rsidRDefault="00C751A9" w:rsidP="00C751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D4A" w:rsidRPr="0050691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E77D4A" w:rsidRPr="0050691C">
        <w:rPr>
          <w:rFonts w:ascii="Times New Roman" w:hAnsi="Times New Roman" w:cs="Times New Roman"/>
          <w:sz w:val="28"/>
          <w:szCs w:val="28"/>
        </w:rPr>
        <w:t>-деревья имеют существенные преимущества по сравнению с альтернативными реализациями, когда время доступа к данным узла значительно превышает время, затрачиваемое на обработку этих данных, потому что тогда стоимость доступа к узлу может быть амортизирована по нескольким операциям внутри узла. Обычно это происходит, когда данные узла находятся во вторичном хранилище, например на дисках. Благодаря максимизации количества ключей в каждом внутреннем узле высота дерева уменьшается, а количество обращений к дорогим узлам уменьшается.</w:t>
      </w:r>
    </w:p>
    <w:p w:rsidR="00C751A9" w:rsidRPr="009532C0" w:rsidRDefault="00C751A9" w:rsidP="00C751A9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ab/>
      </w:r>
      <w:r w:rsidR="00FE2C3B" w:rsidRPr="0050691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B*-дерево</w:t>
      </w:r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разновидность </w:t>
      </w:r>
      <w:hyperlink r:id="rId7" w:tooltip="B-дерево" w:history="1">
        <w:r w:rsidR="00FE2C3B" w:rsidRPr="0050691C">
          <w:rPr>
            <w:rStyle w:val="a5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B-дерева</w:t>
        </w:r>
      </w:hyperlink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 которой каждый узел дерева заполнен не менее чем </w:t>
      </w:r>
      <w:proofErr w:type="gram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proofErr w:type="gram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⅔ (</w:t>
      </w:r>
      <w:proofErr w:type="gram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proofErr w:type="gram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личие от B-дерева, где этот показатель составляет 1/2). Для выполнения требования «</w:t>
      </w:r>
      <w:proofErr w:type="spell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олненность</w:t>
      </w:r>
      <w:proofErr w:type="spell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зла не менее 2/3», приходится отказываться от простой процедуры разделения переполненно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 узла, как в </w:t>
      </w:r>
      <w:proofErr w:type="gramStart"/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ычном</w:t>
      </w:r>
      <w:proofErr w:type="gramEnd"/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B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дереве</w:t>
      </w:r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место этого происходит «переливание» в соседний узел. Если же и соседний узел заполнен, то ключи приблизительно поровну разделяются на 3 </w:t>
      </w:r>
      <w:proofErr w:type="gram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х</w:t>
      </w:r>
      <w:proofErr w:type="gram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зла.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амой сложной операцией для 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B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*-дерева является удаление узлов, поэтому такой вид деревьев предпочтителен, когда основные операции, совершаемые над ним – поиск и добавление новых узл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сновные свойств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B*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рев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:</w:t>
      </w:r>
    </w:p>
    <w:p w:rsidR="00C751A9" w:rsidRPr="0050691C" w:rsidRDefault="009532C0" w:rsidP="00C751A9">
      <w:pPr>
        <w:spacing w:line="360" w:lineRule="auto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1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лубина всех листьев одинакова.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2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Каждый узел, за исключением </w:t>
      </w:r>
      <w:proofErr w:type="gramStart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невого</w:t>
      </w:r>
      <w:proofErr w:type="gramEnd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меет не более 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m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.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lastRenderedPageBreak/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3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Каждый узел, за исключением </w:t>
      </w:r>
      <w:proofErr w:type="gramStart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невого</w:t>
      </w:r>
      <w:proofErr w:type="gramEnd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листьев, имеет не менее </w:t>
      </w:r>
      <m:oMath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  <w:lang w:val="en-GB"/>
                  </w:rPr>
                  <m:t>m</m:t>
                </m:r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.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4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рневой узел имеет не менее 2 и не более </w:t>
      </w:r>
      <m:oMath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2(</m:t>
        </m:r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  <w:lang w:val="en-GB"/>
              </w:rPr>
              <m:t>m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-2</m:t>
            </m:r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)+1</m:t>
        </m:r>
      </m:oMath>
      <w:r w:rsidR="00C751A9" w:rsidRPr="0050691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5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се ключи в узле должны располагаться в порядке возрастания их значений.</w:t>
      </w:r>
    </w:p>
    <w:p w:rsidR="00C751A9" w:rsidRPr="00C751A9" w:rsidRDefault="009532C0" w:rsidP="00C751A9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C751A9" w:rsidRPr="009532C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войство 6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Узлы, не являющиеся листьями и имеющие 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k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, содержать 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k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1 ключ.</w:t>
      </w:r>
    </w:p>
    <w:p w:rsidR="00C751A9" w:rsidRPr="0050691C" w:rsidRDefault="00C751A9" w:rsidP="00C751A9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рисунке 1 изображено </w:t>
      </w:r>
      <w:r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B</w:t>
      </w:r>
      <w:r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-дерево с порядком, равным 4. При таком порядке корневой узел должен иметь от 1 до 5ти ключей, остальные узлы – от 2х до 3х ключей.</w:t>
      </w:r>
    </w:p>
    <w:p w:rsidR="00C751A9" w:rsidRPr="0050691C" w:rsidRDefault="00C751A9" w:rsidP="00C75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1A9" w:rsidRPr="0050691C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2F04A" wp14:editId="2278FF62">
            <wp:extent cx="5936615" cy="1597353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A9" w:rsidRPr="0050691C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D4A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 xml:space="preserve">Рисунок 1 – Пример структуры </w:t>
      </w:r>
      <w:r w:rsidRPr="00506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691C">
        <w:rPr>
          <w:rFonts w:ascii="Times New Roman" w:hAnsi="Times New Roman" w:cs="Times New Roman"/>
          <w:sz w:val="28"/>
          <w:szCs w:val="28"/>
        </w:rPr>
        <w:t>*-дерева</w:t>
      </w:r>
    </w:p>
    <w:p w:rsidR="00C751A9" w:rsidRPr="0050691C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D4A" w:rsidRPr="00C751A9" w:rsidRDefault="00430701" w:rsidP="00C75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1C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д B</w:t>
      </w:r>
      <w:r w:rsidR="00FE2C3B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*</w:t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деревом можно проводить следующие операции:</w:t>
      </w:r>
    </w:p>
    <w:p w:rsidR="00E77D4A" w:rsidRPr="0050691C" w:rsidRDefault="00E77D4A" w:rsidP="0050691C">
      <w:pPr>
        <w:numPr>
          <w:ilvl w:val="0"/>
          <w:numId w:val="6"/>
        </w:numPr>
        <w:shd w:val="clear" w:color="auto" w:fill="FFFFFF"/>
        <w:spacing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</w:t>
      </w:r>
    </w:p>
    <w:p w:rsidR="00E77D4A" w:rsidRPr="0050691C" w:rsidRDefault="00E77D4A" w:rsidP="0050691C">
      <w:pPr>
        <w:numPr>
          <w:ilvl w:val="0"/>
          <w:numId w:val="6"/>
        </w:numPr>
        <w:shd w:val="clear" w:color="auto" w:fill="FFFFFF"/>
        <w:spacing w:before="90"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ка</w:t>
      </w:r>
    </w:p>
    <w:p w:rsidR="00E77D4A" w:rsidRPr="00C751A9" w:rsidRDefault="00E77D4A" w:rsidP="0050691C">
      <w:pPr>
        <w:numPr>
          <w:ilvl w:val="0"/>
          <w:numId w:val="6"/>
        </w:numPr>
        <w:shd w:val="clear" w:color="auto" w:fill="FFFFFF"/>
        <w:spacing w:before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ление</w:t>
      </w:r>
    </w:p>
    <w:p w:rsidR="00E77D4A" w:rsidRPr="009532C0" w:rsidRDefault="00E77D4A" w:rsidP="009532C0">
      <w:pPr>
        <w:shd w:val="clear" w:color="auto" w:fill="FFFFFF"/>
        <w:spacing w:before="9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GB" w:eastAsia="ru-RU"/>
        </w:rPr>
      </w:pPr>
      <w:r w:rsidRPr="009532C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лгоритм поиска</w:t>
      </w:r>
    </w:p>
    <w:p w:rsidR="00E77D4A" w:rsidRPr="0050691C" w:rsidRDefault="00C751A9" w:rsidP="00C751A9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ция поиска осуществляется довольно быстро благодаря сбалансированности дерева</w:t>
      </w:r>
    </w:p>
    <w:p w:rsidR="00FE2C3B" w:rsidRPr="0050691C" w:rsidRDefault="00C751A9" w:rsidP="005069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ab/>
      </w:r>
      <w:r w:rsidR="00FE2C3B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иск в B-дереве очень схож с поиском в бинарном дереве, только здесь мы должны сделать выбор пути к потомку не из 2 вариантов, а из нескольких. В остальном — никаких отличий. На рисунке ниже показан поиск ключа 27. Поясним иллюстрацию (и соответственно стандартный алгоритм поиска):</w:t>
      </w:r>
      <w:r w:rsidR="00FE2C3B"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FE2C3B" w:rsidRPr="0050691C" w:rsidRDefault="00FE2C3B" w:rsidP="0050691C">
      <w:pPr>
        <w:numPr>
          <w:ilvl w:val="0"/>
          <w:numId w:val="7"/>
        </w:numPr>
        <w:shd w:val="clear" w:color="auto" w:fill="FFFFFF"/>
        <w:spacing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 по ключам корня, пока меньше необходимого. В данном случае дошли до 31.</w:t>
      </w:r>
    </w:p>
    <w:p w:rsidR="00FE2C3B" w:rsidRPr="0050691C" w:rsidRDefault="00FE2C3B" w:rsidP="0050691C">
      <w:pPr>
        <w:numPr>
          <w:ilvl w:val="0"/>
          <w:numId w:val="7"/>
        </w:numPr>
        <w:shd w:val="clear" w:color="auto" w:fill="FFFFFF"/>
        <w:spacing w:before="90"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ускаемся к ребенку, который находится левее этого ключа.</w:t>
      </w:r>
    </w:p>
    <w:p w:rsidR="00FE2C3B" w:rsidRPr="0050691C" w:rsidRDefault="00FE2C3B" w:rsidP="0050691C">
      <w:pPr>
        <w:numPr>
          <w:ilvl w:val="0"/>
          <w:numId w:val="7"/>
        </w:numPr>
        <w:shd w:val="clear" w:color="auto" w:fill="FFFFFF"/>
        <w:spacing w:before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 по ключам нового узла, пока меньше 27. В данном случае – нашли 27 и остановились.</w:t>
      </w:r>
    </w:p>
    <w:p w:rsidR="00C003CF" w:rsidRPr="0050691C" w:rsidRDefault="00FE2C3B" w:rsidP="00506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069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D70C5" wp14:editId="6C5C024A">
            <wp:extent cx="5943600" cy="1914525"/>
            <wp:effectExtent l="0" t="0" r="0" b="9525"/>
            <wp:docPr id="30" name="Рисунок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751A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ab/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перация поиска выполняется за время O(t </w:t>
      </w:r>
      <w:proofErr w:type="spellStart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logt</w:t>
      </w:r>
      <w:proofErr w:type="spellEnd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n), где t – минимальная степень. Важно здесь, что дисковых операций мы совершаем всего лишь O(</w:t>
      </w:r>
      <w:proofErr w:type="spellStart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logt</w:t>
      </w:r>
      <w:proofErr w:type="spellEnd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n)!</w:t>
      </w:r>
    </w:p>
    <w:p w:rsidR="00FE2C3B" w:rsidRPr="0050691C" w:rsidRDefault="00FE2C3B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1A9" w:rsidRPr="009532C0" w:rsidRDefault="00FE2C3B" w:rsidP="009532C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2C0">
        <w:rPr>
          <w:rFonts w:ascii="Times New Roman" w:hAnsi="Times New Roman" w:cs="Times New Roman"/>
          <w:b/>
          <w:i/>
          <w:sz w:val="28"/>
          <w:szCs w:val="28"/>
        </w:rPr>
        <w:t>Алгоритм добавления</w:t>
      </w:r>
    </w:p>
    <w:p w:rsidR="00E34466" w:rsidRPr="0050691C" w:rsidRDefault="00FE2C3B" w:rsidP="00C751A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691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В этом алгоритме при переполнении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листа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обязательно используется переливание на одну из соседних страниц. Когда соседние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листы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заполнены, выполняется расщепление не одной страницы, а двух соседних страниц. На 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ов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 xml:space="preserve">ый лист 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>переносится треть ключей с каждо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го из двух заполненных листов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, так что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 xml:space="preserve">каждый лист B*-дерева будет </w:t>
      </w:r>
      <w:proofErr w:type="gramStart"/>
      <w:r w:rsidR="00C751A9">
        <w:rPr>
          <w:rFonts w:ascii="Times New Roman" w:hAnsi="Times New Roman" w:cs="Times New Roman"/>
          <w:color w:val="333333"/>
          <w:sz w:val="28"/>
          <w:szCs w:val="28"/>
        </w:rPr>
        <w:t>заполнен</w:t>
      </w:r>
      <w:proofErr w:type="gramEnd"/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по крайней мере на 2/3, а не на 1/2, как для обычного B-дерева. Корнев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лист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B*-дерева долж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 xml:space="preserve">ен 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>при этом быть больше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го размера, чем остальные, и он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может быть </w:t>
      </w:r>
      <w:proofErr w:type="gramStart"/>
      <w:r w:rsidRPr="0050691C">
        <w:rPr>
          <w:rFonts w:ascii="Times New Roman" w:hAnsi="Times New Roman" w:cs="Times New Roman"/>
          <w:color w:val="333333"/>
          <w:sz w:val="28"/>
          <w:szCs w:val="28"/>
        </w:rPr>
        <w:t>заполнена</w:t>
      </w:r>
      <w:proofErr w:type="gramEnd"/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не более чем на 4/3 от объема обычно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го листа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. При расщеплении корня он дает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два обычных листа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>, заполненны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на 2/3, а новый корень, как и для B-деревьев, содержит только один ключ.</w:t>
      </w:r>
    </w:p>
    <w:p w:rsidR="00E34466" w:rsidRPr="0050691C" w:rsidRDefault="00C751A9" w:rsidP="00C751A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E3446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Рассмотрим примеры добавления узлов в </w:t>
      </w:r>
      <w:r w:rsidR="00E34466" w:rsidRPr="0050691C">
        <w:rPr>
          <w:rFonts w:ascii="Times New Roman" w:hAnsi="Times New Roman" w:cs="Times New Roman"/>
          <w:color w:val="333333"/>
          <w:sz w:val="28"/>
          <w:szCs w:val="28"/>
          <w:lang w:val="en-GB"/>
        </w:rPr>
        <w:t>B</w:t>
      </w:r>
      <w:r w:rsidR="00E34466" w:rsidRPr="0050691C">
        <w:rPr>
          <w:rFonts w:ascii="Times New Roman" w:hAnsi="Times New Roman" w:cs="Times New Roman"/>
          <w:color w:val="333333"/>
          <w:sz w:val="28"/>
          <w:szCs w:val="28"/>
        </w:rPr>
        <w:t>*-дерево.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 Будем рассматривать пример для порядка 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  <w:lang w:val="en-GB"/>
        </w:rPr>
        <w:t>m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=4. </w:t>
      </w:r>
      <w:r w:rsidR="00B6022C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В таком случае в корне должно быть от 1 до 4 ключей, в остальных узлах от 2х до 3х ключей.</w:t>
      </w:r>
    </w:p>
    <w:p w:rsidR="00E34466" w:rsidRPr="0050691C" w:rsidRDefault="00E34466" w:rsidP="0050691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34466" w:rsidRPr="0050691C" w:rsidRDefault="00E34466" w:rsidP="0050691C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 сценарий</w:t>
      </w:r>
    </w:p>
    <w:p w:rsidR="00FE2C3B" w:rsidRPr="0050691C" w:rsidRDefault="00C751A9" w:rsidP="0050691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>У нас имеется узел</w:t>
      </w:r>
      <w:r w:rsidR="00FA3BCC">
        <w:rPr>
          <w:rFonts w:ascii="Times New Roman" w:hAnsi="Times New Roman" w:cs="Times New Roman"/>
          <w:color w:val="333333"/>
          <w:sz w:val="28"/>
          <w:szCs w:val="28"/>
        </w:rPr>
        <w:t>, который является листом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и в нем еще есть свободные места. Тогда просто идем по порядку, </w:t>
      </w:r>
      <w:proofErr w:type="gramStart"/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>сравнивая значения и вставляем наш ключ</w:t>
      </w:r>
      <w:proofErr w:type="gramEnd"/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в подходящее место.</w:t>
      </w:r>
    </w:p>
    <w:p w:rsidR="00621700" w:rsidRDefault="00E843B6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0D116" wp14:editId="05F20ABE">
            <wp:extent cx="1162050" cy="367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 добавления</w:t>
      </w:r>
    </w:p>
    <w:p w:rsidR="00485496" w:rsidRDefault="00E843B6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2D505" wp14:editId="6902EAEB">
            <wp:extent cx="1457325" cy="404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386" cy="4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сле добавления</w:t>
      </w:r>
    </w:p>
    <w:p w:rsidR="00060071" w:rsidRPr="0050691C" w:rsidRDefault="00060071" w:rsidP="0050691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B2A66" w:rsidRPr="0050691C" w:rsidRDefault="00B6022C" w:rsidP="0050691C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0691C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 2 </w:t>
      </w:r>
      <w:r w:rsidRPr="0050691C">
        <w:rPr>
          <w:rFonts w:ascii="Times New Roman" w:hAnsi="Times New Roman" w:cs="Times New Roman"/>
          <w:b/>
          <w:iCs/>
          <w:sz w:val="28"/>
          <w:szCs w:val="28"/>
        </w:rPr>
        <w:t>сценарий</w:t>
      </w:r>
    </w:p>
    <w:p w:rsidR="006B2A66" w:rsidRPr="0050691C" w:rsidRDefault="006B2A66" w:rsidP="005069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60071" w:rsidRPr="0050691C" w:rsidRDefault="00B6022C" w:rsidP="0050691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0691C">
        <w:rPr>
          <w:rFonts w:ascii="Times New Roman" w:hAnsi="Times New Roman" w:cs="Times New Roman"/>
          <w:iCs/>
          <w:sz w:val="28"/>
          <w:szCs w:val="28"/>
        </w:rPr>
        <w:tab/>
        <w:t>У нас имеется корневой узел</w:t>
      </w:r>
      <w:r w:rsidR="00FA3BCC">
        <w:rPr>
          <w:rFonts w:ascii="Times New Roman" w:hAnsi="Times New Roman" w:cs="Times New Roman"/>
          <w:iCs/>
          <w:sz w:val="28"/>
          <w:szCs w:val="28"/>
        </w:rPr>
        <w:t xml:space="preserve">, он является </w:t>
      </w:r>
      <w:proofErr w:type="gramStart"/>
      <w:r w:rsidR="00FA3BCC">
        <w:rPr>
          <w:rFonts w:ascii="Times New Roman" w:hAnsi="Times New Roman" w:cs="Times New Roman"/>
          <w:iCs/>
          <w:sz w:val="28"/>
          <w:szCs w:val="28"/>
        </w:rPr>
        <w:t>листом</w:t>
      </w:r>
      <w:proofErr w:type="gramEnd"/>
      <w:r w:rsidRPr="0050691C">
        <w:rPr>
          <w:rFonts w:ascii="Times New Roman" w:hAnsi="Times New Roman" w:cs="Times New Roman"/>
          <w:iCs/>
          <w:sz w:val="28"/>
          <w:szCs w:val="28"/>
        </w:rPr>
        <w:t xml:space="preserve"> и он полностью заполнен. Хотим добавить еще ключ с номером 5.</w:t>
      </w:r>
    </w:p>
    <w:p w:rsidR="00B6022C" w:rsidRDefault="00B6022C" w:rsidP="005069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691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FFB2BDD" wp14:editId="51CE85BD">
            <wp:extent cx="1629002" cy="25721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2C" w:rsidRPr="00FA3BCC" w:rsidRDefault="00FA3BCC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 добавления</w:t>
      </w:r>
    </w:p>
    <w:p w:rsidR="00B6022C" w:rsidRPr="0050691C" w:rsidRDefault="00B6022C" w:rsidP="0050691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91C">
        <w:rPr>
          <w:rFonts w:ascii="Times New Roman" w:hAnsi="Times New Roman" w:cs="Times New Roman"/>
          <w:iCs/>
          <w:sz w:val="28"/>
          <w:szCs w:val="28"/>
        </w:rPr>
        <w:tab/>
        <w:t xml:space="preserve">Выделяем среднее значение из </w:t>
      </w:r>
      <w:proofErr w:type="gramStart"/>
      <w:r w:rsidRPr="0050691C">
        <w:rPr>
          <w:rFonts w:ascii="Times New Roman" w:hAnsi="Times New Roman" w:cs="Times New Roman"/>
          <w:iCs/>
          <w:sz w:val="28"/>
          <w:szCs w:val="28"/>
        </w:rPr>
        <w:t>имеющихся</w:t>
      </w:r>
      <w:proofErr w:type="gramEnd"/>
      <w:r w:rsidRPr="0050691C">
        <w:rPr>
          <w:rFonts w:ascii="Times New Roman" w:hAnsi="Times New Roman" w:cs="Times New Roman"/>
          <w:iCs/>
          <w:sz w:val="28"/>
          <w:szCs w:val="28"/>
        </w:rPr>
        <w:t xml:space="preserve"> и выносим этот ключ наверх, создавая новый узел. Оставшиеся значения раскидываем в 2 узла, которые являются потомками узла, образованного ранее.</w:t>
      </w:r>
    </w:p>
    <w:p w:rsidR="00B6022C" w:rsidRDefault="00B6022C" w:rsidP="005069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691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AED964C" wp14:editId="07ABDE5E">
            <wp:extent cx="2124371" cy="87642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2C" w:rsidRPr="00FA3BC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сле добавления</w:t>
      </w:r>
    </w:p>
    <w:p w:rsidR="00562A86" w:rsidRPr="00FA3BCC" w:rsidRDefault="00562A86" w:rsidP="0050691C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0691C">
        <w:rPr>
          <w:rFonts w:ascii="Times New Roman" w:hAnsi="Times New Roman" w:cs="Times New Roman"/>
          <w:b/>
          <w:iCs/>
          <w:sz w:val="28"/>
          <w:szCs w:val="28"/>
        </w:rPr>
        <w:t>3 сценарий</w:t>
      </w:r>
      <w:r w:rsidR="006B2A66" w:rsidRPr="005069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62A86" w:rsidRPr="0050691C" w:rsidRDefault="00562A86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ab/>
        <w:t>У нас имеется полностью заполненный узел, в который нам нужно добавить еще ключ 3.</w:t>
      </w:r>
    </w:p>
    <w:p w:rsidR="00562A86" w:rsidRDefault="00562A86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E8042" wp14:editId="7B0B4215">
            <wp:extent cx="2438740" cy="10097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 добавления</w:t>
      </w:r>
    </w:p>
    <w:p w:rsidR="00562A86" w:rsidRPr="0050691C" w:rsidRDefault="00562A86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ab/>
        <w:t xml:space="preserve">Вместо разделения узла, как это делается </w:t>
      </w:r>
      <w:proofErr w:type="gramStart"/>
      <w:r w:rsidRPr="005069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6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91C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50691C">
        <w:rPr>
          <w:rFonts w:ascii="Times New Roman" w:hAnsi="Times New Roman" w:cs="Times New Roman"/>
          <w:sz w:val="28"/>
          <w:szCs w:val="28"/>
        </w:rPr>
        <w:t xml:space="preserve"> </w:t>
      </w:r>
      <w:r w:rsidRPr="0050691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0691C">
        <w:rPr>
          <w:rFonts w:ascii="Times New Roman" w:hAnsi="Times New Roman" w:cs="Times New Roman"/>
          <w:sz w:val="28"/>
          <w:szCs w:val="28"/>
        </w:rPr>
        <w:t>-деревом, мы смотрим, есть ли место в</w:t>
      </w:r>
      <w:r w:rsidR="00FA3BCC">
        <w:rPr>
          <w:rFonts w:ascii="Times New Roman" w:hAnsi="Times New Roman" w:cs="Times New Roman"/>
          <w:sz w:val="28"/>
          <w:szCs w:val="28"/>
        </w:rPr>
        <w:t xml:space="preserve"> правом</w:t>
      </w:r>
      <w:r w:rsidRPr="0050691C">
        <w:rPr>
          <w:rFonts w:ascii="Times New Roman" w:hAnsi="Times New Roman" w:cs="Times New Roman"/>
          <w:sz w:val="28"/>
          <w:szCs w:val="28"/>
        </w:rPr>
        <w:t xml:space="preserve"> соседнем узле, и если место есть, то перераспределяем ключи между этими узлами. </w:t>
      </w:r>
      <w:r w:rsidR="00FA3BCC">
        <w:rPr>
          <w:rFonts w:ascii="Times New Roman" w:hAnsi="Times New Roman" w:cs="Times New Roman"/>
          <w:sz w:val="28"/>
          <w:szCs w:val="28"/>
        </w:rPr>
        <w:t xml:space="preserve">Если в правом узле </w:t>
      </w:r>
      <w:proofErr w:type="gramStart"/>
      <w:r w:rsidR="00FA3B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3BCC">
        <w:rPr>
          <w:rFonts w:ascii="Times New Roman" w:hAnsi="Times New Roman" w:cs="Times New Roman"/>
          <w:sz w:val="28"/>
          <w:szCs w:val="28"/>
        </w:rPr>
        <w:t xml:space="preserve"> места, то проверяем таким же образом левый.</w:t>
      </w:r>
    </w:p>
    <w:p w:rsidR="00562A86" w:rsidRDefault="00562A86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32539" wp14:editId="7FE7F6D0">
            <wp:extent cx="4419600" cy="1516686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492" cy="15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6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осле добавления</w:t>
      </w:r>
    </w:p>
    <w:p w:rsidR="00FA3BCC" w:rsidRDefault="00467074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ab/>
        <w:t>Если же нам нужно добавить ключ, а узел и его сосед</w:t>
      </w:r>
      <w:r w:rsidR="00FA3BCC">
        <w:rPr>
          <w:rFonts w:ascii="Times New Roman" w:hAnsi="Times New Roman" w:cs="Times New Roman"/>
          <w:sz w:val="28"/>
          <w:szCs w:val="28"/>
        </w:rPr>
        <w:t>и</w:t>
      </w:r>
      <w:r w:rsidRPr="0050691C">
        <w:rPr>
          <w:rFonts w:ascii="Times New Roman" w:hAnsi="Times New Roman" w:cs="Times New Roman"/>
          <w:sz w:val="28"/>
          <w:szCs w:val="28"/>
        </w:rPr>
        <w:t xml:space="preserve"> заполнены, а в родительском узле еще есть свободное место, тогда происходит разделение 2х этих узлов одновременно</w:t>
      </w:r>
      <w:r w:rsidR="00FA3BCC">
        <w:rPr>
          <w:rFonts w:ascii="Times New Roman" w:hAnsi="Times New Roman" w:cs="Times New Roman"/>
          <w:sz w:val="28"/>
          <w:szCs w:val="28"/>
        </w:rPr>
        <w:t>, с добавлением ключ</w:t>
      </w:r>
      <w:r w:rsidR="00D15FBC">
        <w:rPr>
          <w:rFonts w:ascii="Times New Roman" w:hAnsi="Times New Roman" w:cs="Times New Roman"/>
          <w:sz w:val="28"/>
          <w:szCs w:val="28"/>
        </w:rPr>
        <w:t>ей</w:t>
      </w:r>
      <w:r w:rsidR="00FA3BCC">
        <w:rPr>
          <w:rFonts w:ascii="Times New Roman" w:hAnsi="Times New Roman" w:cs="Times New Roman"/>
          <w:sz w:val="28"/>
          <w:szCs w:val="28"/>
        </w:rPr>
        <w:t xml:space="preserve"> к родительскому узлу</w:t>
      </w:r>
      <w:r w:rsidRPr="0050691C">
        <w:rPr>
          <w:rFonts w:ascii="Times New Roman" w:hAnsi="Times New Roman" w:cs="Times New Roman"/>
          <w:sz w:val="28"/>
          <w:szCs w:val="28"/>
        </w:rPr>
        <w:t>.</w:t>
      </w:r>
    </w:p>
    <w:p w:rsidR="00467074" w:rsidRPr="0050691C" w:rsidRDefault="00FA3BCC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акой</w:t>
      </w:r>
      <w:r w:rsidRPr="00FA3BCC">
        <w:rPr>
          <w:rFonts w:ascii="Times New Roman" w:hAnsi="Times New Roman" w:cs="Times New Roman"/>
          <w:sz w:val="28"/>
          <w:szCs w:val="28"/>
        </w:rPr>
        <w:t xml:space="preserve">: </w:t>
      </w:r>
      <w:r w:rsidR="000131C2">
        <w:rPr>
          <w:rFonts w:ascii="Times New Roman" w:hAnsi="Times New Roman" w:cs="Times New Roman"/>
          <w:sz w:val="28"/>
          <w:szCs w:val="28"/>
        </w:rPr>
        <w:t xml:space="preserve">мы выстраиваем в порядке возрастания все имеющиеся ключи в 2х узлах, родительский ключ, и ключ, который мы хотим добавить. Добавляем в первый дочерний узел первы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ключей. Следующий ключ будет первым родительским ключом. Во второй дочерний узел заливаем </w:t>
      </w:r>
      <w:proofErr w:type="gramStart"/>
      <w:r w:rsidR="000131C2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ющие</w:t>
      </w:r>
      <w:proofErr w:type="gramEnd"/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ключей. Следующий ключ будет вторым родительским ключом. Добавляем оставшиеся ключи в третий дочерний узел. Готово, мы разделили 2 </w:t>
      </w:r>
      <w:proofErr w:type="gramStart"/>
      <w:r w:rsidR="000131C2">
        <w:rPr>
          <w:rFonts w:ascii="Times New Roman" w:eastAsiaTheme="minorEastAsia" w:hAnsi="Times New Roman" w:cs="Times New Roman"/>
          <w:sz w:val="28"/>
          <w:szCs w:val="28"/>
        </w:rPr>
        <w:t>заполненных</w:t>
      </w:r>
      <w:proofErr w:type="gramEnd"/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узла на 3 узла, наполненность которых не меньше </w:t>
      </w:r>
      <w:r w:rsidR="000131C2" w:rsidRPr="000131C2">
        <w:rPr>
          <w:rFonts w:ascii="Times New Roman" w:eastAsiaTheme="minorEastAsia" w:hAnsi="Times New Roman" w:cs="Times New Roman"/>
          <w:sz w:val="28"/>
          <w:szCs w:val="28"/>
        </w:rPr>
        <w:t>2/3</w:t>
      </w:r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67074" w:rsidRPr="0050691C">
        <w:rPr>
          <w:rFonts w:ascii="Times New Roman" w:hAnsi="Times New Roman" w:cs="Times New Roman"/>
          <w:sz w:val="28"/>
          <w:szCs w:val="28"/>
        </w:rPr>
        <w:t>Добавим</w:t>
      </w:r>
      <w:r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 ключ 6.</w:t>
      </w:r>
    </w:p>
    <w:p w:rsidR="00467074" w:rsidRDefault="00467074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F2B01" wp14:editId="4E21B29C">
            <wp:extent cx="4419600" cy="1516686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492" cy="15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 добавления</w:t>
      </w:r>
    </w:p>
    <w:p w:rsidR="00467074" w:rsidRPr="0050691C" w:rsidRDefault="00467074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22B20" wp14:editId="5B8D4763">
            <wp:extent cx="4419600" cy="153630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492" cy="1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74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п</w:t>
      </w:r>
      <w:r w:rsidR="00467074" w:rsidRPr="0050691C">
        <w:rPr>
          <w:rFonts w:ascii="Times New Roman" w:hAnsi="Times New Roman" w:cs="Times New Roman"/>
          <w:sz w:val="28"/>
          <w:szCs w:val="28"/>
        </w:rPr>
        <w:t>осле добавления</w:t>
      </w:r>
    </w:p>
    <w:p w:rsidR="00562A86" w:rsidRPr="000131C2" w:rsidRDefault="000131C2" w:rsidP="005069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1C2">
        <w:rPr>
          <w:rFonts w:ascii="Times New Roman" w:hAnsi="Times New Roman" w:cs="Times New Roman"/>
          <w:b/>
          <w:sz w:val="28"/>
          <w:szCs w:val="28"/>
        </w:rPr>
        <w:t>4 сценарий</w:t>
      </w:r>
    </w:p>
    <w:p w:rsidR="00562A86" w:rsidRPr="0050691C" w:rsidRDefault="000131C2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852170</wp:posOffset>
                </wp:positionV>
                <wp:extent cx="2609850" cy="1466850"/>
                <wp:effectExtent l="19050" t="19050" r="1905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6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-19.8pt;margin-top:67.1pt;width:205.5pt;height:1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" filled="f" strokecolor="#8496b0 [1951]" strokeweight="3pt"/>
            </w:pict>
          </mc:Fallback>
        </mc:AlternateContent>
      </w:r>
      <w:r w:rsidR="00467074" w:rsidRPr="0050691C">
        <w:rPr>
          <w:rFonts w:ascii="Times New Roman" w:hAnsi="Times New Roman" w:cs="Times New Roman"/>
          <w:sz w:val="28"/>
          <w:szCs w:val="28"/>
        </w:rPr>
        <w:tab/>
        <w:t xml:space="preserve">Если нам нужно добавить ключ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узел, его сосед и родительский узел </w:t>
      </w:r>
      <w:proofErr w:type="gramStart"/>
      <w:r w:rsidR="00467074" w:rsidRPr="0050691C"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 w:rsidR="00467074" w:rsidRPr="00506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исходит разделение родительского узла.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 Добавим</w:t>
      </w:r>
      <w:r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 ключ </w:t>
      </w:r>
      <w:r w:rsidR="00AF0544" w:rsidRPr="0050691C">
        <w:rPr>
          <w:rFonts w:ascii="Times New Roman" w:hAnsi="Times New Roman" w:cs="Times New Roman"/>
          <w:sz w:val="28"/>
          <w:szCs w:val="28"/>
        </w:rPr>
        <w:t>7</w:t>
      </w:r>
      <w:r w:rsidR="00467074" w:rsidRPr="0050691C">
        <w:rPr>
          <w:rFonts w:ascii="Times New Roman" w:hAnsi="Times New Roman" w:cs="Times New Roman"/>
          <w:sz w:val="28"/>
          <w:szCs w:val="28"/>
        </w:rPr>
        <w:t>.</w:t>
      </w:r>
    </w:p>
    <w:p w:rsidR="00562A86" w:rsidRDefault="0008298F" w:rsidP="00013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875DC" wp14:editId="37CE4B0B">
                <wp:simplePos x="0" y="0"/>
                <wp:positionH relativeFrom="column">
                  <wp:posOffset>4225291</wp:posOffset>
                </wp:positionH>
                <wp:positionV relativeFrom="paragraph">
                  <wp:posOffset>320040</wp:posOffset>
                </wp:positionV>
                <wp:extent cx="857249" cy="790575"/>
                <wp:effectExtent l="0" t="0" r="1968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49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pt,25.2pt" to="400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1C1D6" wp14:editId="2A15E43E">
                <wp:simplePos x="0" y="0"/>
                <wp:positionH relativeFrom="column">
                  <wp:posOffset>3644265</wp:posOffset>
                </wp:positionH>
                <wp:positionV relativeFrom="paragraph">
                  <wp:posOffset>320040</wp:posOffset>
                </wp:positionV>
                <wp:extent cx="275590" cy="790575"/>
                <wp:effectExtent l="0" t="0" r="29210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25.2pt" to="308.6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1EC87" wp14:editId="0A3BBC48">
                <wp:simplePos x="0" y="0"/>
                <wp:positionH relativeFrom="column">
                  <wp:posOffset>2825115</wp:posOffset>
                </wp:positionH>
                <wp:positionV relativeFrom="paragraph">
                  <wp:posOffset>320040</wp:posOffset>
                </wp:positionV>
                <wp:extent cx="171450" cy="79057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25.2pt" to="235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2C357" wp14:editId="54FCA863">
                <wp:simplePos x="0" y="0"/>
                <wp:positionH relativeFrom="column">
                  <wp:posOffset>1767840</wp:posOffset>
                </wp:positionH>
                <wp:positionV relativeFrom="paragraph">
                  <wp:posOffset>320040</wp:posOffset>
                </wp:positionV>
                <wp:extent cx="590550" cy="79057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25.2pt" to="185.7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B840" wp14:editId="2AAD6ABC">
                <wp:simplePos x="0" y="0"/>
                <wp:positionH relativeFrom="column">
                  <wp:posOffset>539115</wp:posOffset>
                </wp:positionH>
                <wp:positionV relativeFrom="paragraph">
                  <wp:posOffset>320040</wp:posOffset>
                </wp:positionV>
                <wp:extent cx="1228725" cy="790575"/>
                <wp:effectExtent l="0" t="0" r="2857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25.2pt" to="139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46EF5" wp14:editId="2B81A3D7">
            <wp:extent cx="5688177" cy="1400175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452" cy="14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C2" w:rsidRPr="0050691C" w:rsidRDefault="000131C2" w:rsidP="00013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 добавления</w:t>
      </w:r>
    </w:p>
    <w:p w:rsidR="00562A86" w:rsidRPr="0050691C" w:rsidRDefault="00562A86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86" w:rsidRPr="0050691C" w:rsidRDefault="000131C2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мотрим выделенную область. </w:t>
      </w:r>
      <w:r w:rsidR="005F1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елываем</w:t>
      </w:r>
      <w:r w:rsidR="005F1913">
        <w:rPr>
          <w:rFonts w:ascii="Times New Roman" w:hAnsi="Times New Roman" w:cs="Times New Roman"/>
          <w:sz w:val="28"/>
          <w:szCs w:val="28"/>
        </w:rPr>
        <w:t xml:space="preserve"> условно</w:t>
      </w:r>
      <w:r>
        <w:rPr>
          <w:rFonts w:ascii="Times New Roman" w:hAnsi="Times New Roman" w:cs="Times New Roman"/>
          <w:sz w:val="28"/>
          <w:szCs w:val="28"/>
        </w:rPr>
        <w:t xml:space="preserve"> все операции из предыдущего </w:t>
      </w:r>
      <w:r w:rsidR="005F1913">
        <w:rPr>
          <w:rFonts w:ascii="Times New Roman" w:hAnsi="Times New Roman" w:cs="Times New Roman"/>
          <w:sz w:val="28"/>
          <w:szCs w:val="28"/>
        </w:rPr>
        <w:t>сценария. В итоге у нас появился лишний ключ в родительском узле.</w:t>
      </w:r>
    </w:p>
    <w:p w:rsidR="00562A86" w:rsidRPr="0050691C" w:rsidRDefault="005F1913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79070</wp:posOffset>
                </wp:positionV>
                <wp:extent cx="3476625" cy="723900"/>
                <wp:effectExtent l="19050" t="1905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93.45pt;margin-top:14.1pt;width:273.7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" filled="f" strokecolor="#8496b0 [1951]" strokeweight="2.25pt"/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74C18" wp14:editId="26AEF828">
                <wp:simplePos x="0" y="0"/>
                <wp:positionH relativeFrom="column">
                  <wp:posOffset>1948815</wp:posOffset>
                </wp:positionH>
                <wp:positionV relativeFrom="paragraph">
                  <wp:posOffset>688975</wp:posOffset>
                </wp:positionV>
                <wp:extent cx="580390" cy="333375"/>
                <wp:effectExtent l="0" t="0" r="2921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54.25pt" to="199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2DC4B" wp14:editId="4E79E0D8">
                <wp:simplePos x="0" y="0"/>
                <wp:positionH relativeFrom="column">
                  <wp:posOffset>2948940</wp:posOffset>
                </wp:positionH>
                <wp:positionV relativeFrom="paragraph">
                  <wp:posOffset>688975</wp:posOffset>
                </wp:positionV>
                <wp:extent cx="238126" cy="333375"/>
                <wp:effectExtent l="0" t="0" r="28575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6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54.25pt" to="250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38FC4" wp14:editId="679F2F1D">
                <wp:simplePos x="0" y="0"/>
                <wp:positionH relativeFrom="column">
                  <wp:posOffset>3815715</wp:posOffset>
                </wp:positionH>
                <wp:positionV relativeFrom="paragraph">
                  <wp:posOffset>688975</wp:posOffset>
                </wp:positionV>
                <wp:extent cx="152400" cy="33337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54.25pt" to="312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F4E5D" wp14:editId="71CE3606">
                <wp:simplePos x="0" y="0"/>
                <wp:positionH relativeFrom="column">
                  <wp:posOffset>4358640</wp:posOffset>
                </wp:positionH>
                <wp:positionV relativeFrom="paragraph">
                  <wp:posOffset>688975</wp:posOffset>
                </wp:positionV>
                <wp:extent cx="581025" cy="333375"/>
                <wp:effectExtent l="0" t="0" r="2857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4.25pt" to="388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B8822" wp14:editId="62A22EE1">
                <wp:simplePos x="0" y="0"/>
                <wp:positionH relativeFrom="column">
                  <wp:posOffset>1253490</wp:posOffset>
                </wp:positionH>
                <wp:positionV relativeFrom="paragraph">
                  <wp:posOffset>736600</wp:posOffset>
                </wp:positionV>
                <wp:extent cx="695325" cy="285750"/>
                <wp:effectExtent l="0" t="0" r="2857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8pt" to="15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D663A" wp14:editId="6877758B">
                <wp:simplePos x="0" y="0"/>
                <wp:positionH relativeFrom="column">
                  <wp:posOffset>481965</wp:posOffset>
                </wp:positionH>
                <wp:positionV relativeFrom="paragraph">
                  <wp:posOffset>736600</wp:posOffset>
                </wp:positionV>
                <wp:extent cx="876301" cy="28575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1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58pt" to="106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5315C" wp14:editId="78A37B6C">
            <wp:extent cx="5936615" cy="1526891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8F" w:rsidRDefault="005F1913" w:rsidP="005F1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Выделился лишний ключ</w:t>
      </w:r>
    </w:p>
    <w:p w:rsidR="0008298F" w:rsidRPr="0050691C" w:rsidRDefault="005F1913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перестраиваем дерево, выделяя средний по значению узел наверх. Меняем указатели.</w:t>
      </w:r>
    </w:p>
    <w:p w:rsidR="0008298F" w:rsidRPr="0050691C" w:rsidRDefault="0008298F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2D8BE" wp14:editId="7801CA43">
                <wp:simplePos x="0" y="0"/>
                <wp:positionH relativeFrom="column">
                  <wp:posOffset>4425316</wp:posOffset>
                </wp:positionH>
                <wp:positionV relativeFrom="paragraph">
                  <wp:posOffset>1401445</wp:posOffset>
                </wp:positionV>
                <wp:extent cx="514349" cy="285750"/>
                <wp:effectExtent l="0" t="0" r="1968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49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10.35pt" to="388.9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952FD" wp14:editId="1BB1AE45">
                <wp:simplePos x="0" y="0"/>
                <wp:positionH relativeFrom="column">
                  <wp:posOffset>3863341</wp:posOffset>
                </wp:positionH>
                <wp:positionV relativeFrom="paragraph">
                  <wp:posOffset>1401445</wp:posOffset>
                </wp:positionV>
                <wp:extent cx="104774" cy="285750"/>
                <wp:effectExtent l="0" t="0" r="2921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4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10.35pt" to="312.4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7585F" wp14:editId="1F85FD0B">
                <wp:simplePos x="0" y="0"/>
                <wp:positionH relativeFrom="column">
                  <wp:posOffset>2948940</wp:posOffset>
                </wp:positionH>
                <wp:positionV relativeFrom="paragraph">
                  <wp:posOffset>1401445</wp:posOffset>
                </wp:positionV>
                <wp:extent cx="389890" cy="285750"/>
                <wp:effectExtent l="0" t="0" r="2921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10.35pt" to="262.9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9623D" wp14:editId="044AB6CC">
                <wp:simplePos x="0" y="0"/>
                <wp:positionH relativeFrom="column">
                  <wp:posOffset>3187065</wp:posOffset>
                </wp:positionH>
                <wp:positionV relativeFrom="paragraph">
                  <wp:posOffset>687070</wp:posOffset>
                </wp:positionV>
                <wp:extent cx="628650" cy="4667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54.1pt" to="300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37485" wp14:editId="39A9E5F0">
                <wp:simplePos x="0" y="0"/>
                <wp:positionH relativeFrom="column">
                  <wp:posOffset>2034540</wp:posOffset>
                </wp:positionH>
                <wp:positionV relativeFrom="paragraph">
                  <wp:posOffset>687070</wp:posOffset>
                </wp:positionV>
                <wp:extent cx="657225" cy="466725"/>
                <wp:effectExtent l="0" t="0" r="28575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54.1pt" to="211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6F6F0" wp14:editId="489C2B5B">
                <wp:simplePos x="0" y="0"/>
                <wp:positionH relativeFrom="column">
                  <wp:posOffset>2034540</wp:posOffset>
                </wp:positionH>
                <wp:positionV relativeFrom="paragraph">
                  <wp:posOffset>1353820</wp:posOffset>
                </wp:positionV>
                <wp:extent cx="542925" cy="333375"/>
                <wp:effectExtent l="0" t="0" r="28575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06.6pt" to="202.9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8178E" wp14:editId="44EC5FBA">
                <wp:simplePos x="0" y="0"/>
                <wp:positionH relativeFrom="column">
                  <wp:posOffset>1358265</wp:posOffset>
                </wp:positionH>
                <wp:positionV relativeFrom="paragraph">
                  <wp:posOffset>1401445</wp:posOffset>
                </wp:positionV>
                <wp:extent cx="590550" cy="28575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10.35pt" to="153.4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144CD" wp14:editId="06594B56">
                <wp:simplePos x="0" y="0"/>
                <wp:positionH relativeFrom="column">
                  <wp:posOffset>586740</wp:posOffset>
                </wp:positionH>
                <wp:positionV relativeFrom="paragraph">
                  <wp:posOffset>1401445</wp:posOffset>
                </wp:positionV>
                <wp:extent cx="876300" cy="2857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0.35pt" to="115.2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BD412" wp14:editId="1CF3885D">
            <wp:extent cx="5936615" cy="2312394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3" w:rsidRDefault="005F1913" w:rsidP="005F1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ерестроенное дерево</w:t>
      </w:r>
    </w:p>
    <w:p w:rsidR="00562A86" w:rsidRDefault="00562A86" w:rsidP="00562A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27" w:rsidRPr="009532C0" w:rsidRDefault="00BD6F3C" w:rsidP="005A6C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горитм удаления</w:t>
      </w:r>
    </w:p>
    <w:p w:rsidR="00C30A87" w:rsidRDefault="00BD6F3C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>1 сценарий</w:t>
      </w:r>
    </w:p>
    <w:p w:rsidR="00BD6F3C" w:rsidRDefault="00BD6F3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Ключ, который нам нужно удалить, находится в листе и при удалении ключа лист останется заполненным на 2</w:t>
      </w:r>
      <w:r w:rsidRPr="00BD6F3C">
        <w:rPr>
          <w:rFonts w:ascii="Times New Roman" w:hAnsi="Times New Roman" w:cs="Times New Roman"/>
          <w:color w:val="333333"/>
          <w:sz w:val="28"/>
          <w:szCs w:val="28"/>
        </w:rPr>
        <w:t>/3</w:t>
      </w:r>
      <w:r>
        <w:rPr>
          <w:rFonts w:ascii="Times New Roman" w:hAnsi="Times New Roman" w:cs="Times New Roman"/>
          <w:color w:val="333333"/>
          <w:sz w:val="28"/>
          <w:szCs w:val="28"/>
        </w:rPr>
        <w:t>. Тогда мы можем просто удалить ключ.</w:t>
      </w:r>
      <w:r w:rsidR="007C61E0">
        <w:rPr>
          <w:rFonts w:ascii="Times New Roman" w:hAnsi="Times New Roman" w:cs="Times New Roman"/>
          <w:color w:val="333333"/>
          <w:sz w:val="28"/>
          <w:szCs w:val="28"/>
        </w:rPr>
        <w:t xml:space="preserve"> Например, удалим значение 4.</w:t>
      </w:r>
    </w:p>
    <w:p w:rsidR="00BD6F3C" w:rsidRDefault="00BD6F3C" w:rsidP="00BD6F3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D6F3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280E6C30" wp14:editId="1697B169">
            <wp:extent cx="2734057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E0" w:rsidRPr="00BD6F3C" w:rsidRDefault="007C61E0" w:rsidP="00BD6F3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2 – Дерево до удаления</w:t>
      </w:r>
    </w:p>
    <w:p w:rsidR="00BD6F3C" w:rsidRDefault="00BD6F3C" w:rsidP="00C30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6F3C" w:rsidRDefault="00BD6F3C" w:rsidP="007C61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D6F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B959F2" wp14:editId="43BC724E">
            <wp:extent cx="2419688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E0" w:rsidRPr="00BD6F3C" w:rsidRDefault="007C61E0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</w:t>
      </w:r>
      <w:r>
        <w:rPr>
          <w:rFonts w:ascii="Times New Roman" w:hAnsi="Times New Roman" w:cs="Times New Roman"/>
          <w:color w:val="333333"/>
          <w:sz w:val="28"/>
          <w:szCs w:val="28"/>
        </w:rPr>
        <w:t>посл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даления</w:t>
      </w:r>
    </w:p>
    <w:p w:rsidR="007C61E0" w:rsidRDefault="007C61E0" w:rsidP="00C30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6F3C" w:rsidRDefault="00BD6F3C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ценарий</w:t>
      </w:r>
    </w:p>
    <w:p w:rsidR="00BD6F3C" w:rsidRDefault="00CE0BD0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начение надо удалять из листа, а он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станетс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полнен меньше, чем на 2</w:t>
      </w:r>
      <w:r w:rsidRPr="00CE0BD0">
        <w:rPr>
          <w:rFonts w:ascii="Times New Roman" w:hAnsi="Times New Roman" w:cs="Times New Roman"/>
          <w:color w:val="333333"/>
          <w:sz w:val="28"/>
          <w:szCs w:val="28"/>
        </w:rPr>
        <w:t>/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сле простого удаления. В таком случае смотрим на соседей слева и справа. Если в них заполнение более плотное, тогда можем удалить нужный ключ, а после выполнить переливание между узлами. </w:t>
      </w:r>
      <w:r w:rsidR="007C61E0">
        <w:rPr>
          <w:rFonts w:ascii="Times New Roman" w:hAnsi="Times New Roman" w:cs="Times New Roman"/>
          <w:color w:val="333333"/>
          <w:sz w:val="28"/>
          <w:szCs w:val="28"/>
        </w:rPr>
        <w:t xml:space="preserve">Допустим, хотим удалить значение 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7C61E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5CEC" w:rsidRDefault="00D85CEC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43FF6AE3" wp14:editId="782D810B">
            <wp:extent cx="3200847" cy="115268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E0" w:rsidRPr="00BD6F3C" w:rsidRDefault="007C61E0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до удаления</w:t>
      </w:r>
    </w:p>
    <w:p w:rsidR="007C61E0" w:rsidRDefault="00D85CEC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140DFB00" wp14:editId="2729F8E9">
            <wp:extent cx="3105583" cy="1228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после удаления</w:t>
      </w:r>
    </w:p>
    <w:p w:rsidR="00D85CEC" w:rsidRPr="007C61E0" w:rsidRDefault="00D85CEC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440E3" w:rsidRPr="00D85CEC" w:rsidRDefault="004440E3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ценарий</w:t>
      </w:r>
    </w:p>
    <w:p w:rsidR="004440E3" w:rsidRDefault="004440E3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 узла минимальное количество </w:t>
      </w:r>
      <w:r w:rsidR="00C7324D">
        <w:rPr>
          <w:rFonts w:ascii="Times New Roman" w:hAnsi="Times New Roman" w:cs="Times New Roman"/>
          <w:color w:val="333333"/>
          <w:sz w:val="28"/>
          <w:szCs w:val="28"/>
        </w:rPr>
        <w:t>ключей, тогда можем, удаляя, объединить 2 соседних узла, выполняя переливание с родительским узлом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. Удалим, например, значение 5.</w:t>
      </w: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65C518B0" wp14:editId="55510E40">
            <wp:extent cx="3105583" cy="12288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4 – Дерево до удаления</w:t>
      </w:r>
    </w:p>
    <w:p w:rsidR="00D85CEC" w:rsidRDefault="00D85CE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</w:p>
    <w:p w:rsidR="00D85CEC" w:rsidRDefault="00D85CE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5BDBEEC5" wp14:editId="585176A9">
            <wp:extent cx="3248478" cy="113363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после удаления</w:t>
      </w:r>
    </w:p>
    <w:p w:rsidR="00D85CEC" w:rsidRDefault="00D85CE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7324D" w:rsidRDefault="00C7324D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7324D">
        <w:rPr>
          <w:rFonts w:ascii="Times New Roman" w:hAnsi="Times New Roman" w:cs="Times New Roman"/>
          <w:b/>
          <w:color w:val="333333"/>
          <w:sz w:val="28"/>
          <w:szCs w:val="28"/>
        </w:rPr>
        <w:t>4 сценарий</w:t>
      </w:r>
    </w:p>
    <w:p w:rsidR="00C7324D" w:rsidRDefault="00C7324D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Если удаляем значение из узла, который не является листом, тогда нам нужно найти дочерний узел, в котором допустимое количество ключей, чтобы один можно было удалить. Тогда выполняем переливание. </w:t>
      </w:r>
    </w:p>
    <w:p w:rsidR="00ED6F58" w:rsidRDefault="00D85CEC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5</w:t>
      </w:r>
      <w:r w:rsidR="00ED6F58" w:rsidRPr="00ED6F5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ценарий</w:t>
      </w:r>
    </w:p>
    <w:p w:rsidR="00ED6F58" w:rsidRDefault="00ED6F58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Если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узел не является листом,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у его дочерних узлов не имеется лишних мест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>. Если кол-во дочерних узлов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>нельзя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уменьшить, то 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>обращаемся к родительскому узлу, выполняем переливание между ним и его другими дочерними узлами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. Удалим, например, узел 18.</w:t>
      </w:r>
    </w:p>
    <w:p w:rsidR="00ED6F58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25297473" wp14:editId="426528E8">
            <wp:extent cx="4858428" cy="2000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до удаления</w:t>
      </w: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0688A63C" wp14:editId="095323E1">
            <wp:extent cx="4820323" cy="210531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после удаления</w:t>
      </w:r>
    </w:p>
    <w:p w:rsidR="00D85CEC" w:rsidRPr="00ED6F58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D6F3C" w:rsidRDefault="0010489F" w:rsidP="001048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489F">
        <w:rPr>
          <w:rFonts w:ascii="Times New Roman" w:hAnsi="Times New Roman" w:cs="Times New Roman"/>
          <w:b/>
          <w:sz w:val="28"/>
          <w:szCs w:val="28"/>
        </w:rPr>
        <w:t>7 сценарий</w:t>
      </w:r>
    </w:p>
    <w:p w:rsidR="00231752" w:rsidRPr="00231752" w:rsidRDefault="00231752" w:rsidP="001048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родительского или дочерних узлов уже нечего занимать, тогда придется уменьшать высоту дерева и полностью его перестраивать. Например, удалим ключ 6.</w:t>
      </w:r>
    </w:p>
    <w:p w:rsidR="0010489F" w:rsidRDefault="00231752" w:rsidP="00231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27735</wp:posOffset>
                </wp:positionV>
                <wp:extent cx="600075" cy="342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01.7pt;margin-top:73.05pt;width:47.2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" filled="f" strokecolor="black [1600]" strokeweight="1pt"/>
            </w:pict>
          </mc:Fallback>
        </mc:AlternateContent>
      </w:r>
      <w:r w:rsidR="00D85CEC" w:rsidRPr="00D85C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622BE" wp14:editId="00EFAF44">
            <wp:extent cx="4515480" cy="1829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52" w:rsidRDefault="00231752" w:rsidP="00231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6 – Дерево до удаления</w:t>
      </w:r>
    </w:p>
    <w:p w:rsidR="00231752" w:rsidRDefault="00231752" w:rsidP="00231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17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C29DF" wp14:editId="2C8F0C08">
            <wp:extent cx="4515480" cy="166710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52" w:rsidRPr="00BD6F3C" w:rsidRDefault="00231752" w:rsidP="00231752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7 – Дерево после удаления</w:t>
      </w:r>
    </w:p>
    <w:p w:rsidR="00231752" w:rsidRPr="00231752" w:rsidRDefault="00231752" w:rsidP="0023175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52">
        <w:rPr>
          <w:rFonts w:ascii="Times New Roman" w:hAnsi="Times New Roman" w:cs="Times New Roman"/>
          <w:b/>
          <w:sz w:val="28"/>
          <w:szCs w:val="28"/>
        </w:rPr>
        <w:t>Временная сложность алгоритма</w:t>
      </w:r>
    </w:p>
    <w:p w:rsidR="00231752" w:rsidRDefault="00231752" w:rsidP="00231752">
      <w:pPr>
        <w:pStyle w:val="a4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менная сложность заявлена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231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31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узлов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епень ветвления.</w:t>
      </w:r>
    </w:p>
    <w:p w:rsidR="00231752" w:rsidRDefault="00231752" w:rsidP="00231752">
      <w:pPr>
        <w:pStyle w:val="a4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и для добавления, удаления элементов и поиска по дереву. </w:t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9050" cy="2295525"/>
            <wp:effectExtent l="0" t="0" r="0" b="9525"/>
            <wp:docPr id="21" name="Рисунок 21" descr="https://sun9-66.userapi.com/s/v1/if2/GO6DNB5uoowLEYx-NQqhywwlgXjyrK-BUYoTiPLZdPBk4S-8ZYhaB7cvJ_uOQLtKqe4ZwZAgrG3Bb8OMXE8Mrr78.jpg?size=505x24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s/v1/if2/GO6DNB5uoowLEYx-NQqhywwlgXjyrK-BUYoTiPLZdPBk4S-8ZYhaB7cvJ_uOQLtKqe4ZwZAgrG3Bb8OMXE8Mrr78.jpg?size=505x241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96"/>
                    <a:stretch/>
                  </pic:blipFill>
                  <pic:spPr bwMode="auto"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ременная сложность добавления</w:t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2733675"/>
            <wp:effectExtent l="0" t="0" r="0" b="9525"/>
            <wp:docPr id="22" name="Рисунок 22" descr="https://sun9-85.userapi.com/s/v1/if2/eLEUQwTHffaAhII2-t4ceqJ1_bmB0pCW36fnuCrrQX5amZazdL-JiGlfOuFr0m3mBBzCayfBfQDwGMoUcFu9Hkfw.jpg?size=489x28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5.userapi.com/s/v1/if2/eLEUQwTHffaAhII2-t4ceqJ1_bmB0pCW36fnuCrrQX5amZazdL-JiGlfOuFr0m3mBBzCayfBfQDwGMoUcFu9Hkfw.jpg?size=489x287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енная сложность поиска</w:t>
      </w:r>
    </w:p>
    <w:p w:rsidR="00AE7E5D" w:rsidRDefault="00AE7E5D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2800350"/>
            <wp:effectExtent l="0" t="0" r="0" b="0"/>
            <wp:docPr id="23" name="Рисунок 23" descr="https://sun9-55.userapi.com/s/v1/if2/_bZ7hDFCe8DVHjUUc2h_DlS0iX4VvV5tlcKESakDax3Ksc2x3RDSCWzOPi9VnALY04aLMlhXzPLDCJuJqfw4g7US.jpg?size=410x29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s/v1/if2/_bZ7hDFCe8DVHjUUc2h_DlS0iX4VvV5tlcKESakDax3Ksc2x3RDSCWzOPi9VnALY04aLMlhXzPLDCJuJqfw4g7US.jpg?size=410x29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D" w:rsidRDefault="00AE7E5D" w:rsidP="00AE7E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Временная сложность удаления</w:t>
      </w:r>
    </w:p>
    <w:p w:rsidR="00231752" w:rsidRDefault="00231752" w:rsidP="00AE7E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1752" w:rsidRDefault="00AE7E5D" w:rsidP="00AE7E5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и пока не успеваю выйти на логарифмический уровень, скорее всего для этого нужно большие объемы данных, но в принципе уже прослеживается некая зависимость</w:t>
      </w:r>
      <w:r w:rsidRPr="00AE7E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рафики находятся примерно на одном уровне, потом скачком переходят на следующий, связано это с увеличением высоты дерева. </w:t>
      </w:r>
    </w:p>
    <w:p w:rsidR="00AE7E5D" w:rsidRDefault="00AE7E5D" w:rsidP="00AE7E5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E5D" w:rsidRDefault="00AE7E5D" w:rsidP="00AE7E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E5D" w:rsidRDefault="00AE7E5D" w:rsidP="00AE7E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E5D" w:rsidRPr="00AE7E5D" w:rsidRDefault="00AE7E5D" w:rsidP="00AE7E5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7E5D" w:rsidRDefault="00AE7E5D" w:rsidP="00AE7E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5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0411">
        <w:rPr>
          <w:rFonts w:ascii="Times New Roman" w:hAnsi="Times New Roman" w:cs="Times New Roman"/>
          <w:sz w:val="28"/>
          <w:szCs w:val="28"/>
        </w:rPr>
        <w:t xml:space="preserve">Дональд Кну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4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ртировка и поиск </w:t>
      </w:r>
      <w:r w:rsidRPr="00160411">
        <w:rPr>
          <w:rFonts w:ascii="Times New Roman" w:hAnsi="Times New Roman" w:cs="Times New Roman"/>
          <w:sz w:val="28"/>
          <w:szCs w:val="28"/>
        </w:rPr>
        <w:t>// Искусств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7E5D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0411">
        <w:rPr>
          <w:rFonts w:ascii="Times New Roman" w:hAnsi="Times New Roman" w:cs="Times New Roman"/>
          <w:sz w:val="28"/>
          <w:szCs w:val="28"/>
        </w:rPr>
        <w:t>2</w:t>
      </w:r>
      <w:r w:rsidR="00AE7E5D">
        <w:rPr>
          <w:rFonts w:ascii="Times New Roman" w:hAnsi="Times New Roman" w:cs="Times New Roman"/>
          <w:sz w:val="28"/>
          <w:szCs w:val="28"/>
        </w:rPr>
        <w:t xml:space="preserve">. </w:t>
      </w:r>
      <w:r w:rsidR="00AE7E5D" w:rsidRPr="00AE7E5D">
        <w:rPr>
          <w:rFonts w:ascii="Times New Roman" w:hAnsi="Times New Roman" w:cs="Times New Roman"/>
          <w:sz w:val="28"/>
          <w:szCs w:val="28"/>
        </w:rPr>
        <w:t>B-дерево</w:t>
      </w:r>
      <w:r w:rsidR="00AE7E5D">
        <w:rPr>
          <w:rFonts w:ascii="Times New Roman" w:hAnsi="Times New Roman" w:cs="Times New Roman"/>
          <w:sz w:val="28"/>
          <w:szCs w:val="28"/>
        </w:rPr>
        <w:t xml:space="preserve"> </w:t>
      </w:r>
      <w:r w:rsidR="00AE7E5D" w:rsidRPr="00160411">
        <w:rPr>
          <w:rFonts w:ascii="Times New Roman" w:hAnsi="Times New Roman" w:cs="Times New Roman"/>
          <w:sz w:val="28"/>
          <w:szCs w:val="28"/>
        </w:rPr>
        <w:t>[</w:t>
      </w:r>
      <w:r w:rsidR="00AE7E5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E7E5D" w:rsidRPr="00160411">
        <w:rPr>
          <w:rFonts w:ascii="Times New Roman" w:hAnsi="Times New Roman" w:cs="Times New Roman"/>
          <w:sz w:val="28"/>
          <w:szCs w:val="28"/>
        </w:rPr>
        <w:t>] //</w:t>
      </w:r>
      <w:r w:rsidRPr="00160411">
        <w:t xml:space="preserve"> </w:t>
      </w:r>
      <w:hyperlink r:id="rId32" w:history="1"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-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4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1%8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2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</w:t>
        </w:r>
      </w:hyperlink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04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0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60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zualization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0411">
        <w:rPr>
          <w:rFonts w:ascii="Times New Roman" w:hAnsi="Times New Roman" w:cs="Times New Roman"/>
          <w:sz w:val="28"/>
          <w:szCs w:val="28"/>
        </w:rPr>
        <w:t>] //</w:t>
      </w:r>
      <w:r w:rsidRPr="00160411">
        <w:t xml:space="preserve"> 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Pr="00160411">
        <w:rPr>
          <w:rFonts w:ascii="Times New Roman" w:hAnsi="Times New Roman" w:cs="Times New Roman"/>
          <w:sz w:val="28"/>
          <w:szCs w:val="28"/>
        </w:rPr>
        <w:t>://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160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cs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usfca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/~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galles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/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visualization</w:t>
      </w:r>
      <w:r w:rsidRPr="001604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BTree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.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16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5D" w:rsidRPr="0044613B" w:rsidRDefault="0044613B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 w:rsidRPr="0044613B">
        <w:rPr>
          <w:rFonts w:ascii="Times New Roman" w:hAnsi="Times New Roman" w:cs="Times New Roman"/>
          <w:sz w:val="28"/>
          <w:szCs w:val="28"/>
          <w:lang w:val="en-GB"/>
        </w:rPr>
        <w:t xml:space="preserve">4. B*-Trees implementation in C++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/ </w:t>
      </w:r>
      <w:hyperlink r:id="rId33" w:history="1"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://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.</w:t>
        </w:r>
        <w:proofErr w:type="spellStart"/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/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es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plementation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/</w:t>
        </w:r>
      </w:hyperlink>
    </w:p>
    <w:p w:rsidR="00160411" w:rsidRPr="0044613B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GB"/>
        </w:rPr>
      </w:pPr>
    </w:p>
    <w:p w:rsidR="00AE5F77" w:rsidRDefault="0044613B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613B">
        <w:rPr>
          <w:rFonts w:ascii="Times New Roman" w:hAnsi="Times New Roman" w:cs="Times New Roman"/>
          <w:sz w:val="28"/>
          <w:szCs w:val="28"/>
        </w:rPr>
        <w:t>5</w:t>
      </w:r>
      <w:r w:rsidR="00160411">
        <w:rPr>
          <w:rFonts w:ascii="Times New Roman" w:hAnsi="Times New Roman" w:cs="Times New Roman"/>
          <w:sz w:val="28"/>
          <w:szCs w:val="28"/>
        </w:rPr>
        <w:t xml:space="preserve">. Сбалансированное дерево поиска </w:t>
      </w:r>
      <w:r w:rsidR="00160411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160411" w:rsidRPr="00160411">
        <w:rPr>
          <w:rFonts w:ascii="Times New Roman" w:hAnsi="Times New Roman" w:cs="Times New Roman"/>
          <w:sz w:val="28"/>
          <w:szCs w:val="28"/>
        </w:rPr>
        <w:t>-</w:t>
      </w:r>
      <w:r w:rsidR="00160411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160411" w:rsidRPr="00160411">
        <w:rPr>
          <w:rFonts w:ascii="Times New Roman" w:hAnsi="Times New Roman" w:cs="Times New Roman"/>
          <w:sz w:val="28"/>
          <w:szCs w:val="28"/>
        </w:rPr>
        <w:t xml:space="preserve"> [</w:t>
      </w:r>
      <w:r w:rsidR="0016041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60411" w:rsidRPr="00160411">
        <w:rPr>
          <w:rFonts w:ascii="Times New Roman" w:hAnsi="Times New Roman" w:cs="Times New Roman"/>
          <w:sz w:val="28"/>
          <w:szCs w:val="28"/>
        </w:rPr>
        <w:t>] //</w:t>
      </w:r>
      <w:r w:rsidR="00160411" w:rsidRPr="00160411">
        <w:t xml:space="preserve"> </w:t>
      </w:r>
      <w:hyperlink r:id="rId34" w:history="1"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abr</w:t>
        </w:r>
        <w:proofErr w:type="spellEnd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post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/337594/</w:t>
        </w:r>
      </w:hyperlink>
    </w:p>
    <w:p w:rsidR="00AE5F77" w:rsidRDefault="00AE5F77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5F77" w:rsidRPr="00AE5F77" w:rsidRDefault="0044613B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32472">
        <w:rPr>
          <w:rFonts w:ascii="Times New Roman" w:hAnsi="Times New Roman" w:cs="Times New Roman"/>
          <w:sz w:val="28"/>
          <w:szCs w:val="28"/>
        </w:rPr>
        <w:t>6</w:t>
      </w:r>
      <w:r w:rsidR="00AE5F77">
        <w:rPr>
          <w:rFonts w:ascii="Times New Roman" w:hAnsi="Times New Roman" w:cs="Times New Roman"/>
          <w:sz w:val="28"/>
          <w:szCs w:val="28"/>
        </w:rPr>
        <w:t xml:space="preserve">. </w:t>
      </w:r>
      <w:r w:rsidR="00AE5F77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AE5F77" w:rsidRPr="00AE5F77">
        <w:rPr>
          <w:rFonts w:ascii="Times New Roman" w:hAnsi="Times New Roman" w:cs="Times New Roman"/>
          <w:sz w:val="28"/>
          <w:szCs w:val="28"/>
        </w:rPr>
        <w:t>-</w:t>
      </w:r>
      <w:r w:rsidR="00AE5F77">
        <w:rPr>
          <w:rFonts w:ascii="Times New Roman" w:hAnsi="Times New Roman" w:cs="Times New Roman"/>
          <w:sz w:val="28"/>
          <w:szCs w:val="28"/>
          <w:lang w:val="en-GB"/>
        </w:rPr>
        <w:t>Tree</w:t>
      </w:r>
      <w:r w:rsidR="00AE5F77" w:rsidRPr="00AE5F77">
        <w:rPr>
          <w:rFonts w:ascii="Times New Roman" w:hAnsi="Times New Roman" w:cs="Times New Roman"/>
          <w:sz w:val="28"/>
          <w:szCs w:val="28"/>
        </w:rPr>
        <w:t xml:space="preserve"> [</w:t>
      </w:r>
      <w:r w:rsidR="00AE5F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E5F77" w:rsidRPr="00AE5F77">
        <w:rPr>
          <w:rFonts w:ascii="Times New Roman" w:hAnsi="Times New Roman" w:cs="Times New Roman"/>
          <w:sz w:val="28"/>
          <w:szCs w:val="28"/>
        </w:rPr>
        <w:t xml:space="preserve">] // </w:t>
      </w:r>
      <w:hyperlink r:id="rId35" w:history="1"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abr</w:t>
        </w:r>
        <w:proofErr w:type="spellEnd"/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post</w:t>
        </w:r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/114154/</w:t>
        </w:r>
      </w:hyperlink>
    </w:p>
    <w:p w:rsid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 – заголовочный файл</w:t>
      </w:r>
    </w:p>
    <w:p w:rsidR="00F32472" w:rsidRPr="00F32472" w:rsidRDefault="00F32472" w:rsidP="00F3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&lt;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ostream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gt;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cout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 xml:space="preserve">, 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endl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&lt;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stream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gt;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ofstream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 xml:space="preserve">, 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ifstream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&lt;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cmath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gt;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floor, ceil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lt;algorithm&gt;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random_shuffle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lt;list&gt; 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list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lt;queue&gt;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queu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lt;vector&gt;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vecto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&lt;array&gt;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::array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>#</w:t>
      </w:r>
      <w:proofErr w:type="spellStart"/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>ifndef</w:t>
      </w:r>
      <w:proofErr w:type="spellEnd"/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t>UNTITLED23_BSTAR_H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define 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t>UNTITLED23_BSTAR_H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lass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lass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public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(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n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order);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 xml:space="preserve">// 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 xml:space="preserve"> with 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bfactor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~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empty();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o delete all keys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ras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print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axKeysN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axKeys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axKeysR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axKeys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inKeysN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inKeys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inKeysR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inKeys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privat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n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ORDE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order of the tre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id of the next element of the tree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axKeys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axKeys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inKeys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minKeys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2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3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handleOverloa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verloaded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handleUnderloa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underloaded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amp;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PlaceAd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PlaceEras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archSpac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archSpaceEras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Leftmo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Rightmo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reLeftSiblingsFul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reRightSiblingsFul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reLeftSiblingsAtMinimum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reRightSiblingsAtMinimum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tateLef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tateRigh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tateLeftAd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tateRightAd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tateLeftEras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tateRightEras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plitRoo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plitLef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plitRigh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ergeRootChildren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Children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erg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getGreaterMino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getIterato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lass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public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use the default of the follow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()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efaul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constructo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~Node()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efaul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tree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ancestor =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: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tree)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ancest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ancestor) {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******************Pure virtual function***********************************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Overloade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Ful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Underloade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AtMinimum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Roo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print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Item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tem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Chil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opFrontKey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opBackKey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opFrontChil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opBackChil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utKeys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&amp;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ake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n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im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utChildren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gt;&amp;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ake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n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im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getI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proofErr w:type="spellStart"/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>size_t</w:t>
      </w:r>
      <w:proofErr w:type="spellEnd"/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getNumKeys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.siz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)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getAncesto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ancest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amp; keys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&amp; keys() 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gt;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amp; children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child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gt;&amp; children() 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child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Leaf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empty()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protecte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id to identify nodes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pointer to the tre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 Pointer for allocating dynamic memory stor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gt; </w:t>
      </w:r>
      <w:proofErr w:type="spellStart"/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childLi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ancest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mpareKeyNodes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A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B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lastRenderedPageBreak/>
        <w:t xml:space="preserve">class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public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          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 Node is the base class, all public and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                                          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 protected members of Node can be accessed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public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                                    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 xml:space="preserve">// by 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NormalNode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use the default of the follow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efaul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constructo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~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efaul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tree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ancestor =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id 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tAncesto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wAncesto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ances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wAncesto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Definitions of Node class pure virtual functions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Overloade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Ful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Underloade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AtMinimum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Roo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lass 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RootNod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public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             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 Node is the base class, all public and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 protected members of Node can be accessed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 by </w:t>
      </w:r>
      <w:proofErr w:type="spellStart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RootNode</w:t>
      </w:r>
      <w:proofErr w:type="spellEnd"/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public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use the default of the follow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efaul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constructo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~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efaul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otNod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tree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ancestor =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id 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Overloade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Full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Underloaded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irtual 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AtMinimum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sRoot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)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{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enu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Menu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t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raseMenu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t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Menu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proofErr w:type="spellStart"/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t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>#</w:t>
      </w:r>
      <w:proofErr w:type="spellStart"/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>endif</w:t>
      </w:r>
      <w:proofErr w:type="spellEnd"/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UNTITLED23_BSTAR_H</w:t>
      </w:r>
    </w:p>
    <w:p w:rsid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2 – Основной код</w:t>
      </w:r>
    </w:p>
    <w:p w:rsidR="00F32472" w:rsidRPr="00F32472" w:rsidRDefault="00F32472" w:rsidP="00F32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&lt;iostream&gt;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808000"/>
          <w:sz w:val="20"/>
          <w:szCs w:val="20"/>
          <w:lang w:val="en-GB" w:eastAsia="ru-RU"/>
        </w:rPr>
        <w:t xml:space="preserve">#includ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BStar.h"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BStarTree 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order):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ORDE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order &lt;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4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?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4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order)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,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          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ew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ootNod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++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maxKeysNormal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ORDE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maxKeysRoot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2.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floor( (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ORDE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/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3.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minKeysNormal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= ceil( (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ORDE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/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3.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 -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minKeysRoot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keysSplitChild1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= floor( (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ORDE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/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3.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keysSplitChild2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= floor( (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ORDE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/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3.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keysSplitChild3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floor(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.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ORDE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/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3.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~BStarTree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empty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elete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mpty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que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 nodeQueu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child :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) nodeQueue.push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whi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Queue.empty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nodeQueue.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Queue.pop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hild : currentNode-&gt;children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Queue.push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elet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keys().clea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clea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e next node id will be two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d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Add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Node where it will add the number if the numbe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doesn't exist in the tree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Add = findPlaceAdd(val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Add !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Add-&gt;addItem(val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nodeAd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whi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currentNode !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ullpt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&amp; currentNode-&gt;isOverloaded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    handleOverload(current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currentNode = current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dded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dded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handleOverload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overloaded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overloadedNode-&gt;isRoot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searchSpace(overloadedNode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isLeftmost(overloadedNode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splitLeft(overloadedNode);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is split every node with their left sibl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splitRight(overloadedNode)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is split the leftmost node with his right sibl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        //because he has no left sibl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splitRoo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ras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val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rase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Eras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Node where it will add the number if the numbe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doesn't exist in the tree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Erase = findPlaceErase(val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Erase =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urrentNode = nodeEras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Erase-&gt;isLeaf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getGreaterMinor(nodeErase, val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Erase-&gt;addItem(currentNode-&gt;popBackKey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Erase-&gt;keys().remove(val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ancesto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whi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currentNode !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roo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&amp; currentNode-&gt;isUnderloaded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ncestor = current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handleUnderload(current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ancesto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erased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rase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handleUnderload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underloaded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searchSpaceErase(underloaded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underloadedNode-&gt;getAncestor()-&gt;isRoot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merge(underloadedNode)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inside of this method it checks if the node is leftmost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    //rightmost or none of those two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mergeRootChildren(underloaded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fin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val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findPlaceAdd(val) =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ullpt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fin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val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amp;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-&gt;isLeaf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hild = node-&gt;children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= node-&gt;keys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&lt;= val &amp;&amp; key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!=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-&gt;keys().end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key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== val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-&gt;isLeaf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search if the value to add is in the leaf node about to be returned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= node-&gt;keys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&lt;= val &amp;&amp; key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!=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-&gt;keys().end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key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== val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is search can be optimized because when searching a node there is no need to keep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>//searching for a value once the values of the node are bigger than the searched value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findPlaceAdd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val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find(val, 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 can probably be more optimized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lastRenderedPageBreak/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findPlaceEras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val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find(val, 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searchSpac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oundSpac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foundSpac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areLeftSiblingsFull(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areRightSiblingsFull(node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foundSpac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rotateRightAdd(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rotateLeftAdd(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oundSpac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searchSpaceEras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oundSpac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foundSpac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areLeftSiblingsAtMinimum(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areRightSiblingsAtMinimum(node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foundSpac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rotateRightErase(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rotateLeftErase(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oundSpac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reLeftSiblingsFull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sFull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is checks all the nodes before the received one to see if at least one of them is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not full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eftSibling = ancestor-&gt;children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eftSibling != node;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eftSibling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 !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eftSibling)-&gt;isFull() 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IsFull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sFul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reRightSiblingsFull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sFull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ightSibling = ancestor-&gt;children().r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ightSibling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ightSibling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 !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ightSibling)-&gt;isFull() 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IsFull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sFul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reLeftSiblingsAtMinimum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sAtMinimum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is checks all the nodes before the received one to see if at least one of them is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not full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eftSibling = ancestor-&gt;children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eftSibling != node;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eftSibling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 !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eftSibling)-&gt;isAtMinimum() 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IsAtMinimum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sAtMinimum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reRightSiblingsAtMinimum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sAtMinimum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r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ightSibling = ancestor-&gt;children().r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ightSibling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ightSibling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 !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ightSibling)-&gt;isAtMinimum() 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IsAtMinimum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sAtMinimum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isLeftmos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-&gt;getAncestor()-&gt;children().begin() ==  node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isRightmos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-&gt;getAncestor()-&gt;children().rbegin() ==  node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getIterator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t = node-&gt;getAncestor()-&gt;children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t != node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tateLef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ancestor, *leftSibling, *chil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ancestor-&gt;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It = next(ancestor-&gt;children().begin()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t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lef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key rotation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eftSibling-&gt;keys().push_back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node-&gt;popFrontKey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child rotation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-&gt;children().empty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hild = node-&gt;popFrontChild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ynamic_ca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(child)-&gt;setAncestor(leftSibling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eftSibling-&gt;children().push_back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tateRigh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ancestor, *rightSibling, *chil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ancestor-&gt;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It = ancestor-&gt;children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t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righ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xt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key rotation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ightSibling-&gt;keys().push_fron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node-&gt;popBackKey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child rotation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-&gt;children().empty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hild = node-&gt;popBackChild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ynamic_ca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(child)-&gt;setAncestor(rightSibling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ightSibling-&gt;children().push_front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tateLeftAdd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urrentNode = 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rotateLeft(currentNode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isLeftmost(currentNode) &amp;&amp; currentNode-&gt;isOverloaded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tateRightAdd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urrentNode = 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xt(rotateRight(currentNode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isRightmost(currentNode) &amp;&amp; currentNode-&gt;isOverloaded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tateLeftEras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 = getIterator(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prev(current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otateRigh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isLeftmos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) &amp;&amp; 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)-&gt;isUnderloaded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tateRightEras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 = getIterator(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next(current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otateLef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isRightmos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) &amp;&amp; 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rrentNode)-&gt;isUnderloaded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splitRoot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child1, *child2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1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ew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++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2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ew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++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Root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maxKeysRoot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/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1-&gt;putKeys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keys(), limitRoo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auxKey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popFrontKey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2-&gt;putKeys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keys(), limitRoo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keys().push_front(aux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ForChild1 = child1-&gt;keys().size() +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ForChild2 = child2-&gt;keys().size() +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isLeaf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hild1-&gt;putChildren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, limitForChild1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hild2-&gt;putChildren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, limitForChild2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push_back(child1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push_back(child2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splitLef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leftSibling, *ancesto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Cop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ancestor-&gt;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It = next(ancestor-&gt;children().begin()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t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KeyCopy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keys().erase(ancestor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lef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moves all the keys of the left sibling to an auxiliar list, leaving the sibling empty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gt; auxLis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ove(leftSibling-&gt;keys()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push_back(ancestorKeyCop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moves all the keys of the node to the auxiliar list, leaving the node empty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uxList.merge(node-&gt;keys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newNode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new node that goes in the middle of the current node and its left sibl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ewNod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ew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ancestor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++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utKeyAncestor = [&amp;ancestor, &amp;auxList](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ncestor-&gt;addItem( auxList.front(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uxList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accommodate keys in the nodes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On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leftSibling-&gt;putKeys(auxList, limitOn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putKeyAncestor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Two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2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ewNode-&gt;putKeys(auxList, limitTwo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putKeyAncestor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Thre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3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-&gt;putKeys(auxList, limitTh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accommodate children in the nodes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 auxListChildren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ove(leftSibling-&gt;children()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Children.merge(node-&gt;children(), compareKeyNodes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auxListChildren.empty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eftSibling-&gt;putChildren(auxListChildren, limitOne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ewNode-&gt;putChildren(auxListChildren, limitTwo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-&gt;putChildren(auxListChildren, limitThree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addChild(new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splitRigh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rightSibling, *ancesto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Cop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ancestor-&gt;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It = ancestor-&gt;children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t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KeyCopy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keys().erase(ancestor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righ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xt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moves all the keys of the node to the auxiliar list, leaving the node empty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gt; auxList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ove(node-&gt;keys()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push_back(ancestorKeyCop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moves all the keys of the right sibling to an auxiliar list, leaving the sibling empty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uxList.merge(rightSibling-&gt;keys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newNode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new node that goes in the middle of the current node and its right sibl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ewNod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ew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rmalNode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, ancestor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i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++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utKeyAncestor = [&amp;ancestor, &amp;auxList](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ncestor-&gt;addItem( auxList.front(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auxList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On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-&gt;putKeys(auxList, limitOn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putKeyAncestor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Two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2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ewNode-&gt;putKeys(auxList, limitTwo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putKeyAncestor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Thre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SplitChild3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rightSibling-&gt;putKeys(auxList, limitTh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accommodate children in the nodes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 auxListChildren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ove(node-&gt;children()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Children.merge(rightSibling-&gt;children(), compareKeyNodes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auxListChildren.empty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-&gt;putChildren(auxListChildren, limitOne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ewNode-&gt;putChildren(auxListChildren, limitTwo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ightSibling-&gt;putChildren(auxListChildren, limitThree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addChild(newNod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ergeRootChildren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rootChildren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keys().size() &gt;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merge(rootChildren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eleteRootChildren = [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](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keys().merge(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front()-&gt;keys(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 :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front()-&gt;children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ynamic_ca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(node)-&gt;setAncestor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adds all the children of the first children of the root to the end of the list of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    //children of the root.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splice(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children().end(),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front()-&gt;children(),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            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front()-&gt;children().begin(),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            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front()-&gt;children().end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child: 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begin())-&gt;children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.push_front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elete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popFrontChild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deleteRootChildren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deleteRootChildren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erg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ancestor, *leftSibling, *rightSibling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 = node-&gt;getAncestor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 = ancestor-&gt;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nodeIt = ancestor-&gt;children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It != node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this assigns the left sibling, node and right sibling depending on the node to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//merge being the leftmost, rightmost or not any node in particular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isLeftmost(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ef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node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xt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igh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xt(next(nodeIt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 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isRightmost(node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ef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prev(nodeIt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igh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--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ef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rightSibling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ext(nodeIt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 auxList(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ove(leftSibling-&gt;keys()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push_back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ev(ancestorKey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keys().erase(prev(ancestorKey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merge(node-&gt;keys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push_back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keys().erase(ancestorKey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merge(rightSibling-&gt;keys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imitOne = auxList.size() /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2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imitTwo = limitOn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auxList.size() %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2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=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imitOne -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leftSibling-&gt;putKeys(auxList, limitOn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ncestor-&gt;addItem( auxList.front()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node-&gt;putKeys(auxList, limitTwo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move all childrens before removing the right sibling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gt; auxListChildren(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move(leftSibling-&gt;children()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Children.merge(node-&gt;children(), compareKeyNodes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auxListChildren.merge(rightSibling-&gt;children(), compareKeyNodes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auxListChildren.empty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leftSibling-&gt;putChildren(auxListChildren, limitOne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-&gt;putChildren(auxListChildren, limitTwo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elet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ightSibling; 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erases the memory used by this nod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-&gt;children().remove(rightSibling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getGreaterMinor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Nod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node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val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f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node-&gt;isLeaf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gt;::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itera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It = node-&gt;children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f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ancestorKey = node-&gt;keys().begin()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ancestorKey &lt; val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ncestorKey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greaterMino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greaterMinor =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whi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greaterMinor-&gt;isLeaf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greaterMinor = greaterMinor-&gt;children().ba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greaterMino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print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queu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 nodeQueu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height 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lastNod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prevNode =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printSeparator = []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cons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height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----------------------------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i = height; i /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 xml:space="preserve">10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; ++i)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-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 Root 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pri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child 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roo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children()) nodeQueue.push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 =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whi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nodeQueue.empty()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 = nodeQueue.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nodeQueue.pop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prevNode == lastNode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printSeparator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height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 Level 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++heigh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 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printSeparator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height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!lastNode-&gt;isLeaf()) lastNode = lastNode-&gt;children().ba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els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lastNode 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nullpt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urrentNode-&gt;pri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i++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hild : currentNode-&gt;children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nodeQueue.push(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prevNode = currentNode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cout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ddItem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key = 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&lt; elem &amp;&amp; key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!=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keys().end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ke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keys().insert(key, elem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addChild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hild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It = children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compareKeyNodes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childIt, child) &amp;&amp; childI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!=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ren().end(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++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hildI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ren().insert(childIt, child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popFrontKey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py = keys().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keys()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p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popBackKey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py = keys().ba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keys().pop_ba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p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popFrontChild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opy = children().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ren()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p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popBackChild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copy = children().ba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children().pop_ba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py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putKeys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&gt;&amp; takeList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imit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i 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i &lt; limit; i++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keys().push_back( takeList.front(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takeList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putChildren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&gt;&amp; takeList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limit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f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i =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i &lt; limit; i++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children().push_back( takeList.front() 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takeList.pop_fro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ynamic_ca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lt;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&gt;(children().back())-&gt;setAncestor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print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Id: 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id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 |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ancesto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!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nullpt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?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ancest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 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keys: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auto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: 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key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\n\n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ompareKeyNodes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nodeA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* nodeB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retur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nodeA-&gt;keys().begin() &lt;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*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odeB-&gt;keys().begin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//NormalNod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NormalNod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BStarTree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ons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tree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ancestor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d): Node(tree, ancestor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= i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Overloaded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&gt;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axKeysN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Full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=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axKeysN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Underloaded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&lt;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inKeysN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rmal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AtMinimum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=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inKeysN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///rootNode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Root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RootNode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BStarTree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ons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tree,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* ancestor,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unsigne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d): Node(tree, ancestor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 xml:space="preserve">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= i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Root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Overloaded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&gt;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axKeysR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Root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Full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=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axKeysR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Root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Underloaded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&lt;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inKeysR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boo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RootNod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isAtMinimum()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const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return 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keysList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.size() ==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this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-&gt;</w:t>
      </w:r>
      <w:r w:rsidRPr="00F32472">
        <w:rPr>
          <w:rFonts w:ascii="Courier New" w:eastAsia="Times New Roman" w:hAnsi="Courier New" w:cs="Courier New"/>
          <w:color w:val="660E7A"/>
          <w:sz w:val="20"/>
          <w:szCs w:val="20"/>
          <w:lang w:val="en-GB" w:eastAsia="ru-RU"/>
        </w:rPr>
        <w:t>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-&gt;minKeysRNode() ?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tru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a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t>/////menu</w:t>
      </w:r>
      <w:r w:rsidRPr="00F3247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enu(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This programs lets you add, delete find and print in a B* star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rde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Order of the tree: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rde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BStarTre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ree(order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ha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You can do the following: 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1] Add to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2] Erase from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3] Look for an element in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4] Print the tree by level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0] Exit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switch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option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1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addMenu(t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2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eraseMenu(t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3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findMenu(tree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4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ree.print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option !=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0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Menu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tre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ha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You selected to add an element to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Select one of the following: 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1] To capture and add an element from the keyboard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2] To add n elements by random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0] To return to the main menu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clock_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ime_start= clo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clock_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ime_en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=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switch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option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1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en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Capture and add element from keyboard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Write the element you want to add to the tree: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en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ime_start= clo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whi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i&lt;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00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tree.add(element+i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i++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ime_end = clock() - time_star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Adding was made by "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time_end / 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t xml:space="preserve">CLOCKS_PER_SEC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2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umbe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How many elements do you want to add?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number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i=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ime_start= clo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i&lt;number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i++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tree.add(i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ime_end = clock() - time_star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Adding was made by "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time_end / 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t xml:space="preserve">CLOCKS_PER_SEC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option !=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0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raseMenu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tre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ha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You selected to erase an element from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Select one of the following: 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1] To erase all the elements from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2] To capture and erase an element from the keyboard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0] To return to the main menu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switch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option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1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Erasing elements...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ree.empty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Erased all elements from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2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en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Capture and erase element from keyboard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Write the element you want to erase to the tree: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en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if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tree.erase(element)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Element successfully erased.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els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Element couldn't be erased. Maybe is already in the tree?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option !=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0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void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findMenu(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BStarTre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&amp; tree)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har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You selected to find an element in the tree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Select one of the following: 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1] To find an element in the tree from the keyboard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[0] To return to the main menu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option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--------------------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endl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clock_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ime_start= clo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color w:val="371F80"/>
          <w:sz w:val="20"/>
          <w:szCs w:val="20"/>
          <w:lang w:val="en-GB" w:eastAsia="ru-RU"/>
        </w:rPr>
        <w:t xml:space="preserve">clock_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time_end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switch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option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case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'1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double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en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 xml:space="preserve">"Capture and find element from keyboard"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Write the element you want to find in the tree: "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in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gt;&g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lemen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ime_start= clock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for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 xml:space="preserve">int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i=element; i&lt;=element+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100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 i++)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    tree.find(i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time_end = clock() - time_start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::cout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"Adding was made by "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 xml:space="preserve">&lt;&lt; 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(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doub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)time_end / </w:t>
      </w:r>
      <w:r w:rsidRPr="00F3247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GB" w:eastAsia="ru-RU"/>
        </w:rPr>
        <w:t xml:space="preserve">CLOCKS_PER_SEC </w:t>
      </w:r>
      <w:r w:rsidRPr="00F32472">
        <w:rPr>
          <w:rFonts w:ascii="Courier New" w:eastAsia="Times New Roman" w:hAnsi="Courier New" w:cs="Courier New"/>
          <w:color w:val="008080"/>
          <w:sz w:val="20"/>
          <w:szCs w:val="20"/>
          <w:lang w:val="en-GB" w:eastAsia="ru-RU"/>
        </w:rPr>
        <w:t>&lt;&lt; std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::endl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        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break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    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br/>
        <w:t xml:space="preserve">    }</w:t>
      </w:r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while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(option != </w:t>
      </w:r>
      <w:r w:rsidRPr="00F32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0'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nu</w:t>
      </w:r>
      <w:proofErr w:type="spellEnd"/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F324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3247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F324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F32472" w:rsidRPr="00F32472" w:rsidRDefault="00F32472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2472" w:rsidRPr="00F32472" w:rsidSect="008F721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217"/>
    <w:multiLevelType w:val="multilevel"/>
    <w:tmpl w:val="A9E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B590D"/>
    <w:multiLevelType w:val="hybridMultilevel"/>
    <w:tmpl w:val="E592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7550"/>
    <w:multiLevelType w:val="hybridMultilevel"/>
    <w:tmpl w:val="13BE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B20F9"/>
    <w:multiLevelType w:val="multilevel"/>
    <w:tmpl w:val="48DA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6105F"/>
    <w:multiLevelType w:val="multilevel"/>
    <w:tmpl w:val="9A6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695049"/>
    <w:multiLevelType w:val="hybridMultilevel"/>
    <w:tmpl w:val="8484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163"/>
    <w:multiLevelType w:val="hybridMultilevel"/>
    <w:tmpl w:val="8EE6B4AE"/>
    <w:lvl w:ilvl="0" w:tplc="2166A4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4"/>
    <w:rsid w:val="00005660"/>
    <w:rsid w:val="00005CCD"/>
    <w:rsid w:val="000131C2"/>
    <w:rsid w:val="00040B07"/>
    <w:rsid w:val="00057DD5"/>
    <w:rsid w:val="00060071"/>
    <w:rsid w:val="00080184"/>
    <w:rsid w:val="0008298F"/>
    <w:rsid w:val="000A358B"/>
    <w:rsid w:val="000A6DBB"/>
    <w:rsid w:val="000B28D3"/>
    <w:rsid w:val="000D64F7"/>
    <w:rsid w:val="000E3C1B"/>
    <w:rsid w:val="0010489F"/>
    <w:rsid w:val="00106254"/>
    <w:rsid w:val="00112275"/>
    <w:rsid w:val="00126B50"/>
    <w:rsid w:val="00151DB9"/>
    <w:rsid w:val="00160411"/>
    <w:rsid w:val="00163051"/>
    <w:rsid w:val="001658A9"/>
    <w:rsid w:val="0017727A"/>
    <w:rsid w:val="00182BEB"/>
    <w:rsid w:val="00192D34"/>
    <w:rsid w:val="00193049"/>
    <w:rsid w:val="00193D4F"/>
    <w:rsid w:val="001964C6"/>
    <w:rsid w:val="001C3ED3"/>
    <w:rsid w:val="001F3DC8"/>
    <w:rsid w:val="0020002C"/>
    <w:rsid w:val="00205D94"/>
    <w:rsid w:val="00214C15"/>
    <w:rsid w:val="00231752"/>
    <w:rsid w:val="00241DC9"/>
    <w:rsid w:val="00262B1E"/>
    <w:rsid w:val="00287447"/>
    <w:rsid w:val="0029781C"/>
    <w:rsid w:val="002B3BA3"/>
    <w:rsid w:val="002B40D0"/>
    <w:rsid w:val="00306AB0"/>
    <w:rsid w:val="00324729"/>
    <w:rsid w:val="00330298"/>
    <w:rsid w:val="00340904"/>
    <w:rsid w:val="0035279E"/>
    <w:rsid w:val="003529AE"/>
    <w:rsid w:val="003E32A1"/>
    <w:rsid w:val="00403D29"/>
    <w:rsid w:val="00426C1E"/>
    <w:rsid w:val="00430701"/>
    <w:rsid w:val="0043216A"/>
    <w:rsid w:val="00440848"/>
    <w:rsid w:val="004440E3"/>
    <w:rsid w:val="0044613B"/>
    <w:rsid w:val="00464560"/>
    <w:rsid w:val="004662C2"/>
    <w:rsid w:val="00467074"/>
    <w:rsid w:val="00470268"/>
    <w:rsid w:val="00485496"/>
    <w:rsid w:val="00490E4E"/>
    <w:rsid w:val="004A47A7"/>
    <w:rsid w:val="004B577E"/>
    <w:rsid w:val="004C7C6C"/>
    <w:rsid w:val="004D290B"/>
    <w:rsid w:val="0050691C"/>
    <w:rsid w:val="005269A7"/>
    <w:rsid w:val="00534FCA"/>
    <w:rsid w:val="00537B8C"/>
    <w:rsid w:val="00540DF1"/>
    <w:rsid w:val="00562A86"/>
    <w:rsid w:val="00575237"/>
    <w:rsid w:val="00591A9F"/>
    <w:rsid w:val="005953C8"/>
    <w:rsid w:val="00597CED"/>
    <w:rsid w:val="00597F3E"/>
    <w:rsid w:val="005A6045"/>
    <w:rsid w:val="005A6C27"/>
    <w:rsid w:val="005B078E"/>
    <w:rsid w:val="005C008D"/>
    <w:rsid w:val="005C0EED"/>
    <w:rsid w:val="005C1C38"/>
    <w:rsid w:val="005D44B9"/>
    <w:rsid w:val="005D59F0"/>
    <w:rsid w:val="005F1913"/>
    <w:rsid w:val="00621700"/>
    <w:rsid w:val="00636C13"/>
    <w:rsid w:val="00636EA1"/>
    <w:rsid w:val="006467CF"/>
    <w:rsid w:val="00662B6A"/>
    <w:rsid w:val="00666FAA"/>
    <w:rsid w:val="00666FE7"/>
    <w:rsid w:val="00677AF0"/>
    <w:rsid w:val="00694245"/>
    <w:rsid w:val="006B2A66"/>
    <w:rsid w:val="006B5486"/>
    <w:rsid w:val="006C42D8"/>
    <w:rsid w:val="006E3488"/>
    <w:rsid w:val="006F240C"/>
    <w:rsid w:val="007035DB"/>
    <w:rsid w:val="007303FE"/>
    <w:rsid w:val="00751774"/>
    <w:rsid w:val="00756CAC"/>
    <w:rsid w:val="00781BD6"/>
    <w:rsid w:val="00785007"/>
    <w:rsid w:val="0078545E"/>
    <w:rsid w:val="00795173"/>
    <w:rsid w:val="007C61E0"/>
    <w:rsid w:val="0081584F"/>
    <w:rsid w:val="00857009"/>
    <w:rsid w:val="00861D95"/>
    <w:rsid w:val="0087690F"/>
    <w:rsid w:val="00876F72"/>
    <w:rsid w:val="008E16D1"/>
    <w:rsid w:val="008F3E50"/>
    <w:rsid w:val="008F6F18"/>
    <w:rsid w:val="008F7210"/>
    <w:rsid w:val="009032F5"/>
    <w:rsid w:val="00910540"/>
    <w:rsid w:val="00917BFB"/>
    <w:rsid w:val="009532C0"/>
    <w:rsid w:val="009551FE"/>
    <w:rsid w:val="0096570B"/>
    <w:rsid w:val="00986595"/>
    <w:rsid w:val="00994C54"/>
    <w:rsid w:val="009A5E49"/>
    <w:rsid w:val="009B2A5C"/>
    <w:rsid w:val="009B4595"/>
    <w:rsid w:val="009B522C"/>
    <w:rsid w:val="009D3A34"/>
    <w:rsid w:val="009D4E42"/>
    <w:rsid w:val="009E3DA4"/>
    <w:rsid w:val="009F58FE"/>
    <w:rsid w:val="00A047D1"/>
    <w:rsid w:val="00A06F00"/>
    <w:rsid w:val="00A4622A"/>
    <w:rsid w:val="00A53837"/>
    <w:rsid w:val="00A55C28"/>
    <w:rsid w:val="00AB05B7"/>
    <w:rsid w:val="00AC3254"/>
    <w:rsid w:val="00AC59BE"/>
    <w:rsid w:val="00AD47CC"/>
    <w:rsid w:val="00AE5F77"/>
    <w:rsid w:val="00AE7E5D"/>
    <w:rsid w:val="00AF0544"/>
    <w:rsid w:val="00AF06E2"/>
    <w:rsid w:val="00B056EC"/>
    <w:rsid w:val="00B07A72"/>
    <w:rsid w:val="00B13882"/>
    <w:rsid w:val="00B428B3"/>
    <w:rsid w:val="00B6022C"/>
    <w:rsid w:val="00B7137E"/>
    <w:rsid w:val="00B72122"/>
    <w:rsid w:val="00B7733D"/>
    <w:rsid w:val="00BB0232"/>
    <w:rsid w:val="00BB7343"/>
    <w:rsid w:val="00BC4417"/>
    <w:rsid w:val="00BC5C88"/>
    <w:rsid w:val="00BC7BD1"/>
    <w:rsid w:val="00BD6F3C"/>
    <w:rsid w:val="00BF725F"/>
    <w:rsid w:val="00C003CF"/>
    <w:rsid w:val="00C04466"/>
    <w:rsid w:val="00C11004"/>
    <w:rsid w:val="00C21F2B"/>
    <w:rsid w:val="00C30A87"/>
    <w:rsid w:val="00C429AC"/>
    <w:rsid w:val="00C44CFD"/>
    <w:rsid w:val="00C55C9D"/>
    <w:rsid w:val="00C6230A"/>
    <w:rsid w:val="00C63EFA"/>
    <w:rsid w:val="00C7324D"/>
    <w:rsid w:val="00C751A9"/>
    <w:rsid w:val="00C769D0"/>
    <w:rsid w:val="00C92EF1"/>
    <w:rsid w:val="00C94AAB"/>
    <w:rsid w:val="00CA0567"/>
    <w:rsid w:val="00CA3FDA"/>
    <w:rsid w:val="00CE0BD0"/>
    <w:rsid w:val="00D03593"/>
    <w:rsid w:val="00D15FBC"/>
    <w:rsid w:val="00D20D11"/>
    <w:rsid w:val="00D25A9A"/>
    <w:rsid w:val="00D270BD"/>
    <w:rsid w:val="00D40E78"/>
    <w:rsid w:val="00D57B5C"/>
    <w:rsid w:val="00D63436"/>
    <w:rsid w:val="00D676C0"/>
    <w:rsid w:val="00D83187"/>
    <w:rsid w:val="00D85CEC"/>
    <w:rsid w:val="00DA0821"/>
    <w:rsid w:val="00DB5541"/>
    <w:rsid w:val="00DD17A7"/>
    <w:rsid w:val="00DD2F66"/>
    <w:rsid w:val="00DE134F"/>
    <w:rsid w:val="00DF161B"/>
    <w:rsid w:val="00DF3E8F"/>
    <w:rsid w:val="00E10E9F"/>
    <w:rsid w:val="00E13580"/>
    <w:rsid w:val="00E14225"/>
    <w:rsid w:val="00E147B0"/>
    <w:rsid w:val="00E15E2B"/>
    <w:rsid w:val="00E34466"/>
    <w:rsid w:val="00E43E82"/>
    <w:rsid w:val="00E5281C"/>
    <w:rsid w:val="00E77D4A"/>
    <w:rsid w:val="00E843B6"/>
    <w:rsid w:val="00E910D7"/>
    <w:rsid w:val="00E93C0E"/>
    <w:rsid w:val="00E96CA8"/>
    <w:rsid w:val="00EA0A20"/>
    <w:rsid w:val="00ED2E37"/>
    <w:rsid w:val="00ED6F58"/>
    <w:rsid w:val="00EF47C0"/>
    <w:rsid w:val="00EF7EED"/>
    <w:rsid w:val="00F01383"/>
    <w:rsid w:val="00F1557D"/>
    <w:rsid w:val="00F319EC"/>
    <w:rsid w:val="00F32472"/>
    <w:rsid w:val="00F4527A"/>
    <w:rsid w:val="00F5592B"/>
    <w:rsid w:val="00F71292"/>
    <w:rsid w:val="00F71313"/>
    <w:rsid w:val="00FA3BCC"/>
    <w:rsid w:val="00FA5E1B"/>
    <w:rsid w:val="00FD25D3"/>
    <w:rsid w:val="00FD2F35"/>
    <w:rsid w:val="00FE0ABD"/>
    <w:rsid w:val="00FE18B0"/>
    <w:rsid w:val="00FE2C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F1"/>
    <w:rPr>
      <w:color w:val="808080"/>
    </w:rPr>
  </w:style>
  <w:style w:type="character" w:customStyle="1" w:styleId="s2">
    <w:name w:val="s2"/>
    <w:rsid w:val="00E147B0"/>
    <w:rPr>
      <w:rFonts w:cs="Times New Roman"/>
    </w:rPr>
  </w:style>
  <w:style w:type="character" w:customStyle="1" w:styleId="s10">
    <w:name w:val="s10"/>
    <w:rsid w:val="00E147B0"/>
    <w:rPr>
      <w:rFonts w:cs="Times New Roman"/>
    </w:rPr>
  </w:style>
  <w:style w:type="paragraph" w:styleId="a4">
    <w:name w:val="List Paragraph"/>
    <w:basedOn w:val="a"/>
    <w:uiPriority w:val="34"/>
    <w:qFormat/>
    <w:rsid w:val="00D25A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A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A8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6C13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13"/>
    <w:rPr>
      <w:rFonts w:ascii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4613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47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F1"/>
    <w:rPr>
      <w:color w:val="808080"/>
    </w:rPr>
  </w:style>
  <w:style w:type="character" w:customStyle="1" w:styleId="s2">
    <w:name w:val="s2"/>
    <w:rsid w:val="00E147B0"/>
    <w:rPr>
      <w:rFonts w:cs="Times New Roman"/>
    </w:rPr>
  </w:style>
  <w:style w:type="character" w:customStyle="1" w:styleId="s10">
    <w:name w:val="s10"/>
    <w:rsid w:val="00E147B0"/>
    <w:rPr>
      <w:rFonts w:cs="Times New Roman"/>
    </w:rPr>
  </w:style>
  <w:style w:type="paragraph" w:styleId="a4">
    <w:name w:val="List Paragraph"/>
    <w:basedOn w:val="a"/>
    <w:uiPriority w:val="34"/>
    <w:qFormat/>
    <w:rsid w:val="00D25A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A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A8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6C13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13"/>
    <w:rPr>
      <w:rFonts w:ascii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4613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4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post/337594/" TargetMode="External"/><Relationship Id="rId7" Type="http://schemas.openxmlformats.org/officeDocument/2006/relationships/hyperlink" Target="https://ru.wikipedia.org/wiki/B-%D0%B4%D0%B5%D1%80%D0%B5%D0%B2%D0%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b-trees-implementation-in-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B-%D0%B4%D0%B5%D1%80%D0%B5%D0%B2%D0%B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habr.com/ru/post/114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250B-BD8A-43BE-8C8D-4D4DE40C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8</TotalTime>
  <Pages>34</Pages>
  <Words>6464</Words>
  <Characters>368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11</cp:revision>
  <cp:lastPrinted>2022-05-05T12:16:00Z</cp:lastPrinted>
  <dcterms:created xsi:type="dcterms:W3CDTF">2022-05-05T12:16:00Z</dcterms:created>
  <dcterms:modified xsi:type="dcterms:W3CDTF">2022-06-01T22:12:00Z</dcterms:modified>
</cp:coreProperties>
</file>